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1</w:t>
      </w:r>
    </w:p>
    <w:p w:rsidR="0050004F" w:rsidRPr="00CF1116" w:rsidRDefault="0050004F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от _____________ № ________________ </w:t>
      </w:r>
    </w:p>
    <w:p w:rsidR="002C4D20" w:rsidRDefault="002C4D20" w:rsidP="00873047">
      <w:pPr>
        <w:pStyle w:val="a3"/>
        <w:tabs>
          <w:tab w:val="right" w:pos="9072"/>
        </w:tabs>
        <w:ind w:left="9356"/>
        <w:jc w:val="center"/>
        <w:rPr>
          <w:sz w:val="28"/>
          <w:szCs w:val="28"/>
        </w:rPr>
      </w:pPr>
    </w:p>
    <w:tbl>
      <w:tblPr>
        <w:tblW w:w="1582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601"/>
        <w:gridCol w:w="2994"/>
        <w:gridCol w:w="1601"/>
        <w:gridCol w:w="1602"/>
        <w:gridCol w:w="2014"/>
        <w:gridCol w:w="2236"/>
        <w:gridCol w:w="1568"/>
        <w:gridCol w:w="1611"/>
        <w:gridCol w:w="1602"/>
      </w:tblGrid>
      <w:tr w:rsidR="00873047" w:rsidRPr="0026337A" w:rsidTr="002205C1">
        <w:trPr>
          <w:trHeight w:val="930"/>
        </w:trPr>
        <w:tc>
          <w:tcPr>
            <w:tcW w:w="1582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73047" w:rsidRPr="001253B1" w:rsidRDefault="00873047" w:rsidP="002205C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1253B1">
              <w:rPr>
                <w:b/>
                <w:bCs/>
                <w:color w:val="000000"/>
                <w:sz w:val="26"/>
                <w:szCs w:val="26"/>
              </w:rPr>
              <w:t xml:space="preserve">Мониторинг объемов финансового обеспечения организаций, осуществляющих деятельность в области физической культуры и </w:t>
            </w:r>
            <w:r w:rsidRPr="00CF1116">
              <w:rPr>
                <w:b/>
                <w:bCs/>
                <w:sz w:val="26"/>
                <w:szCs w:val="26"/>
              </w:rPr>
              <w:t xml:space="preserve">спорта </w:t>
            </w:r>
            <w:r w:rsidRPr="00CF1116">
              <w:rPr>
                <w:bCs/>
                <w:sz w:val="26"/>
                <w:szCs w:val="26"/>
              </w:rPr>
              <w:t>(</w:t>
            </w:r>
            <w:r w:rsidRPr="00CF1116">
              <w:t>ДЮСШ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СДЮСШОР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СШ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СШОР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ЦОП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УОР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ЦСП,</w:t>
            </w:r>
            <w:r w:rsidRPr="00CF1116">
              <w:rPr>
                <w:b/>
                <w:bCs/>
                <w:sz w:val="26"/>
                <w:szCs w:val="26"/>
              </w:rPr>
              <w:t xml:space="preserve"> </w:t>
            </w:r>
            <w:r w:rsidRPr="00CF1116">
              <w:t>Иные)</w:t>
            </w:r>
            <w:r w:rsidRPr="00CF1116">
              <w:rPr>
                <w:b/>
                <w:bCs/>
                <w:sz w:val="26"/>
                <w:szCs w:val="26"/>
              </w:rPr>
              <w:t xml:space="preserve"> в субъекте (указать</w:t>
            </w:r>
            <w:r w:rsidRPr="001253B1">
              <w:rPr>
                <w:b/>
                <w:bCs/>
                <w:color w:val="000000"/>
                <w:sz w:val="26"/>
                <w:szCs w:val="26"/>
              </w:rPr>
              <w:t>)</w:t>
            </w:r>
            <w:r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r w:rsidRPr="001253B1">
              <w:rPr>
                <w:rFonts w:eastAsia="Calibri"/>
                <w:b/>
                <w:bCs/>
                <w:color w:val="000000"/>
                <w:sz w:val="26"/>
                <w:szCs w:val="26"/>
              </w:rPr>
              <w:t>на 20 октября 2016 года</w:t>
            </w:r>
          </w:p>
        </w:tc>
      </w:tr>
      <w:tr w:rsidR="00873047" w:rsidRPr="0026337A" w:rsidTr="000950E8">
        <w:trPr>
          <w:trHeight w:val="735"/>
        </w:trPr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 w:rsidRPr="0026337A">
              <w:rPr>
                <w:color w:val="000000"/>
              </w:rPr>
              <w:t xml:space="preserve">№ </w:t>
            </w:r>
            <w:proofErr w:type="spellStart"/>
            <w:r w:rsidRPr="0026337A">
              <w:rPr>
                <w:color w:val="000000"/>
              </w:rPr>
              <w:t>пп</w:t>
            </w:r>
            <w:proofErr w:type="spellEnd"/>
          </w:p>
        </w:tc>
        <w:tc>
          <w:tcPr>
            <w:tcW w:w="29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организации, ведомственная принадлежность, учредитель</w:t>
            </w:r>
          </w:p>
        </w:tc>
        <w:tc>
          <w:tcPr>
            <w:tcW w:w="1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Default="00873047" w:rsidP="002205C1">
            <w:pPr>
              <w:jc w:val="center"/>
              <w:rPr>
                <w:color w:val="000000"/>
              </w:rPr>
            </w:pPr>
            <w:r w:rsidRPr="00B06462">
              <w:rPr>
                <w:color w:val="000000"/>
              </w:rPr>
              <w:t>Ф</w:t>
            </w:r>
            <w:r w:rsidRPr="0026337A">
              <w:rPr>
                <w:color w:val="000000"/>
              </w:rPr>
              <w:t xml:space="preserve">инансирование </w:t>
            </w:r>
          </w:p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 w:rsidRPr="0026337A">
              <w:rPr>
                <w:color w:val="000000"/>
              </w:rPr>
              <w:t>всего, в т.ч.</w:t>
            </w:r>
          </w:p>
        </w:tc>
        <w:tc>
          <w:tcPr>
            <w:tcW w:w="58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26337A">
              <w:rPr>
                <w:color w:val="000000"/>
              </w:rPr>
              <w:t>убсидии на выполнение государственного (муниципального) задания</w:t>
            </w:r>
          </w:p>
        </w:tc>
        <w:tc>
          <w:tcPr>
            <w:tcW w:w="1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Ц</w:t>
            </w:r>
            <w:r w:rsidRPr="0026337A">
              <w:rPr>
                <w:color w:val="000000"/>
              </w:rPr>
              <w:t>елевые субсидии</w:t>
            </w:r>
          </w:p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6337A">
              <w:rPr>
                <w:color w:val="000000"/>
              </w:rPr>
              <w:t>риносящая доход деятельность</w:t>
            </w:r>
          </w:p>
        </w:tc>
        <w:tc>
          <w:tcPr>
            <w:tcW w:w="16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Pr="0026337A">
              <w:rPr>
                <w:color w:val="000000"/>
              </w:rPr>
              <w:t>ные доходы</w:t>
            </w:r>
          </w:p>
        </w:tc>
      </w:tr>
      <w:tr w:rsidR="00873047" w:rsidRPr="0026337A" w:rsidTr="000950E8">
        <w:trPr>
          <w:trHeight w:val="773"/>
        </w:trPr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2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 w:rsidRPr="002633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Pr="0026337A">
              <w:rPr>
                <w:color w:val="000000"/>
              </w:rPr>
              <w:t>сего, в т.ч.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6337A">
              <w:rPr>
                <w:color w:val="000000"/>
              </w:rPr>
              <w:t>о разделу 07 "Образование"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26337A">
              <w:rPr>
                <w:color w:val="000000"/>
              </w:rPr>
              <w:t>о разделу 11 "Физическая культура и спорт"</w:t>
            </w:r>
          </w:p>
        </w:tc>
        <w:tc>
          <w:tcPr>
            <w:tcW w:w="1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44634C" w:rsidRDefault="000950E8" w:rsidP="002205C1">
            <w:pPr>
              <w:rPr>
                <w:color w:val="000000"/>
              </w:rPr>
            </w:pPr>
            <w:r>
              <w:rPr>
                <w:color w:val="000000"/>
              </w:rPr>
              <w:t>МБУ «Центр развития видов спорта»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0D3882" w:rsidRDefault="000950E8" w:rsidP="002205C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1 776 7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0950E8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8 900,0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0950E8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 198 900,0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0950E8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 652 800,00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0950E8" w:rsidP="002205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25 000,0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44634C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44634C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A467E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0D3882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0D3882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0D3882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rPr>
                <w:color w:val="000000"/>
              </w:rPr>
            </w:pP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0D3882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26337A" w:rsidTr="000950E8">
        <w:trPr>
          <w:trHeight w:val="315"/>
        </w:trPr>
        <w:tc>
          <w:tcPr>
            <w:tcW w:w="6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E215BD" w:rsidRDefault="00873047" w:rsidP="00873047">
            <w:pPr>
              <w:pStyle w:val="a8"/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2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FE2CFA" w:rsidRDefault="00873047" w:rsidP="00873047">
            <w:pPr>
              <w:jc w:val="center"/>
              <w:rPr>
                <w:b/>
                <w:color w:val="000000"/>
              </w:rPr>
            </w:pPr>
            <w:r w:rsidRPr="00FE2CFA">
              <w:rPr>
                <w:b/>
                <w:color w:val="000000"/>
              </w:rPr>
              <w:t>Итого по отрасли</w:t>
            </w:r>
            <w:r>
              <w:rPr>
                <w:b/>
                <w:color w:val="000000"/>
              </w:rPr>
              <w:t xml:space="preserve"> с </w:t>
            </w:r>
            <w:r w:rsidRPr="00B06462">
              <w:rPr>
                <w:b/>
                <w:color w:val="000000"/>
              </w:rPr>
              <w:t xml:space="preserve">учетом органа </w:t>
            </w:r>
            <w:r>
              <w:rPr>
                <w:b/>
                <w:color w:val="000000"/>
              </w:rPr>
              <w:t>управления</w:t>
            </w:r>
            <w:r w:rsidRPr="00B06462">
              <w:rPr>
                <w:b/>
                <w:color w:val="000000"/>
              </w:rPr>
              <w:t xml:space="preserve"> в области </w:t>
            </w:r>
            <w:proofErr w:type="spellStart"/>
            <w:r w:rsidRPr="00B06462">
              <w:rPr>
                <w:b/>
                <w:color w:val="000000"/>
              </w:rPr>
              <w:t>ФКиС</w:t>
            </w:r>
            <w:proofErr w:type="spellEnd"/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A04962" w:rsidRDefault="00873047" w:rsidP="002205C1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47" w:rsidRPr="0026337A" w:rsidRDefault="00873047" w:rsidP="002205C1">
            <w:pPr>
              <w:jc w:val="center"/>
              <w:rPr>
                <w:color w:val="000000"/>
              </w:rPr>
            </w:pPr>
          </w:p>
        </w:tc>
      </w:tr>
    </w:tbl>
    <w:p w:rsidR="00873047" w:rsidRDefault="00873047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jc w:val="right"/>
        <w:rPr>
          <w:rFonts w:eastAsia="Calibri"/>
          <w:color w:val="000000"/>
          <w:sz w:val="26"/>
          <w:szCs w:val="26"/>
        </w:rPr>
      </w:pPr>
    </w:p>
    <w:p w:rsidR="00873047" w:rsidRDefault="00873047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  <w:sz w:val="26"/>
          <w:szCs w:val="26"/>
        </w:rPr>
      </w:pPr>
    </w:p>
    <w:p w:rsidR="00873047" w:rsidRDefault="00873047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  <w:sz w:val="26"/>
          <w:szCs w:val="26"/>
        </w:rPr>
      </w:pPr>
    </w:p>
    <w:p w:rsidR="00873047" w:rsidRDefault="00873047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  <w:sz w:val="26"/>
          <w:szCs w:val="26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lastRenderedPageBreak/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2</w:t>
      </w:r>
    </w:p>
    <w:p w:rsidR="00CF1116" w:rsidRPr="00CF1116" w:rsidRDefault="00CF1116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 w:rsidR="0050004F"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873047" w:rsidRPr="00873047" w:rsidRDefault="00873047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0"/>
        </w:rPr>
      </w:pPr>
    </w:p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от _____________ № ________________ </w:t>
      </w:r>
    </w:p>
    <w:p w:rsidR="00873047" w:rsidRPr="00873047" w:rsidRDefault="00873047" w:rsidP="00873047">
      <w:pPr>
        <w:pStyle w:val="a3"/>
        <w:tabs>
          <w:tab w:val="right" w:pos="9072"/>
        </w:tabs>
        <w:ind w:left="9356"/>
        <w:jc w:val="center"/>
        <w:rPr>
          <w:szCs w:val="28"/>
        </w:rPr>
      </w:pPr>
    </w:p>
    <w:p w:rsidR="00873047" w:rsidRPr="00CF1116" w:rsidRDefault="00873047" w:rsidP="00873047">
      <w:pPr>
        <w:jc w:val="center"/>
        <w:rPr>
          <w:b/>
          <w:bCs/>
          <w:color w:val="000000"/>
        </w:rPr>
      </w:pPr>
      <w:r w:rsidRPr="00CF1116">
        <w:rPr>
          <w:b/>
          <w:bCs/>
          <w:color w:val="000000"/>
        </w:rPr>
        <w:t xml:space="preserve">Реестр организаций, осуществляющих деятельность в области физической культуры и спорта (кроме УОР, ЦОП, ЦСП), </w:t>
      </w:r>
    </w:p>
    <w:p w:rsidR="00873047" w:rsidRPr="00CF1116" w:rsidRDefault="00873047" w:rsidP="00873047">
      <w:pPr>
        <w:jc w:val="center"/>
        <w:rPr>
          <w:b/>
          <w:color w:val="000000"/>
        </w:rPr>
      </w:pPr>
      <w:r w:rsidRPr="00CF1116">
        <w:rPr>
          <w:b/>
          <w:bCs/>
          <w:color w:val="000000"/>
        </w:rPr>
        <w:t xml:space="preserve">на основе анализа эффективности их деятельности в субъекте (указать) </w:t>
      </w:r>
      <w:r w:rsidRPr="00CF1116">
        <w:rPr>
          <w:b/>
          <w:color w:val="000000"/>
        </w:rPr>
        <w:t>на 20 октября 2016 года</w:t>
      </w:r>
    </w:p>
    <w:tbl>
      <w:tblPr>
        <w:tblW w:w="1601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94"/>
        <w:gridCol w:w="2241"/>
        <w:gridCol w:w="1276"/>
        <w:gridCol w:w="1562"/>
        <w:gridCol w:w="711"/>
        <w:gridCol w:w="711"/>
        <w:gridCol w:w="711"/>
        <w:gridCol w:w="711"/>
        <w:gridCol w:w="712"/>
        <w:gridCol w:w="709"/>
        <w:gridCol w:w="70"/>
        <w:gridCol w:w="779"/>
        <w:gridCol w:w="3107"/>
        <w:gridCol w:w="2124"/>
      </w:tblGrid>
      <w:tr w:rsidR="00873047" w:rsidRPr="00CF1116" w:rsidTr="00CF1116">
        <w:trPr>
          <w:trHeight w:val="1113"/>
          <w:tblHeader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№        п/п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 xml:space="preserve">Наименование организации, осуществляющей деятельность в области физической культуры и спорта </w:t>
            </w:r>
            <w:r w:rsidRPr="00CF1116">
              <w:t xml:space="preserve">с указанием учредителя 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 xml:space="preserve">Ведомственная </w:t>
            </w:r>
            <w:proofErr w:type="spellStart"/>
            <w:proofErr w:type="gramStart"/>
            <w:r w:rsidRPr="00CF1116">
              <w:rPr>
                <w:color w:val="000000"/>
              </w:rPr>
              <w:t>принадлеж-ность</w:t>
            </w:r>
            <w:proofErr w:type="spellEnd"/>
            <w:proofErr w:type="gramEnd"/>
            <w:r w:rsidRPr="00CF1116">
              <w:rPr>
                <w:color w:val="000000"/>
              </w:rPr>
              <w:t>*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CF1116" w:rsidP="002205C1">
            <w:pPr>
              <w:ind w:left="-108" w:right="-173"/>
              <w:rPr>
                <w:color w:val="000000"/>
              </w:rPr>
            </w:pPr>
            <w:r>
              <w:rPr>
                <w:color w:val="000000"/>
              </w:rPr>
              <w:t xml:space="preserve">Кол-во </w:t>
            </w:r>
            <w:proofErr w:type="spellStart"/>
            <w:r>
              <w:rPr>
                <w:color w:val="000000"/>
              </w:rPr>
              <w:t>занимающ</w:t>
            </w:r>
            <w:r w:rsidR="00873047" w:rsidRPr="00CF1116">
              <w:rPr>
                <w:color w:val="000000"/>
              </w:rPr>
              <w:t>ся</w:t>
            </w:r>
            <w:proofErr w:type="spellEnd"/>
            <w:r w:rsidR="00873047" w:rsidRPr="00CF1116">
              <w:rPr>
                <w:color w:val="000000"/>
              </w:rPr>
              <w:t xml:space="preserve"> по дополнительным общеобразовательным программам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СО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НП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ТЭ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ССМ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-</w:t>
            </w:r>
          </w:p>
        </w:tc>
        <w:tc>
          <w:tcPr>
            <w:tcW w:w="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МС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73" w:right="-173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1 разряд</w:t>
            </w: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85" w:right="-161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оличество кандидатов в спортивную сборную</w:t>
            </w:r>
          </w:p>
          <w:p w:rsidR="00CF1116" w:rsidRDefault="00CF1116" w:rsidP="00CF1116">
            <w:pPr>
              <w:ind w:left="-185" w:right="-161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субъекта РФ занимающихся </w:t>
            </w:r>
          </w:p>
          <w:p w:rsidR="00873047" w:rsidRPr="00CF1116" w:rsidRDefault="00873047" w:rsidP="00CF1116">
            <w:pPr>
              <w:ind w:left="-185" w:right="-161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по дополнительным общеобразовательным программам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CF1116">
            <w:pPr>
              <w:ind w:left="-185" w:right="-161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оличество кандидатов в</w:t>
            </w:r>
            <w:r w:rsidR="00CF1116">
              <w:rPr>
                <w:color w:val="000000"/>
              </w:rPr>
              <w:t xml:space="preserve"> спортивную сборную РФ занимающих</w:t>
            </w:r>
            <w:r w:rsidRPr="00CF1116">
              <w:rPr>
                <w:color w:val="000000"/>
              </w:rPr>
              <w:t>ся по дополнительным общеобразовательным программам</w:t>
            </w:r>
          </w:p>
        </w:tc>
      </w:tr>
      <w:tr w:rsidR="00873047" w:rsidRPr="00CF1116" w:rsidTr="00CF1116">
        <w:trPr>
          <w:trHeight w:val="467"/>
          <w:tblHeader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rPr>
                <w:color w:val="000000"/>
              </w:rPr>
            </w:pPr>
            <w:r w:rsidRPr="00CF1116">
              <w:rPr>
                <w:color w:val="000000"/>
              </w:rPr>
              <w:t xml:space="preserve">Кол-во </w:t>
            </w:r>
            <w:proofErr w:type="spellStart"/>
            <w:r w:rsidRPr="00CF1116">
              <w:rPr>
                <w:color w:val="000000"/>
              </w:rPr>
              <w:t>занимающ-ся</w:t>
            </w:r>
            <w:proofErr w:type="spellEnd"/>
            <w:r w:rsidRPr="00CF1116">
              <w:rPr>
                <w:color w:val="000000"/>
              </w:rPr>
              <w:t xml:space="preserve"> по программам спортивной подготовки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СОЭ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НП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ТЭ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ССМ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ВСМ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43" w:right="-45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МС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73" w:right="-173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1 разряд</w:t>
            </w:r>
          </w:p>
        </w:tc>
        <w:tc>
          <w:tcPr>
            <w:tcW w:w="31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85" w:right="-161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оличество кандидатов в спортивную сборную</w:t>
            </w:r>
          </w:p>
          <w:p w:rsidR="00873047" w:rsidRPr="00CF1116" w:rsidRDefault="00CF1116" w:rsidP="00CF1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субъекта РФ занимающихся</w:t>
            </w:r>
            <w:r w:rsidR="00873047" w:rsidRPr="00CF1116">
              <w:rPr>
                <w:color w:val="000000"/>
              </w:rPr>
              <w:t xml:space="preserve"> по программам спортивной подготовки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CF1116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Количество кандидатов в</w:t>
            </w:r>
            <w:r w:rsidR="00CF1116">
              <w:rPr>
                <w:color w:val="000000"/>
              </w:rPr>
              <w:t xml:space="preserve"> спортивную сборную РФ занимающихся</w:t>
            </w:r>
            <w:r w:rsidRPr="00CF1116">
              <w:rPr>
                <w:color w:val="000000"/>
              </w:rPr>
              <w:t xml:space="preserve"> по программам спортивной подготовки</w:t>
            </w:r>
          </w:p>
        </w:tc>
      </w:tr>
      <w:tr w:rsidR="00873047" w:rsidRPr="00CF1116" w:rsidTr="00CF1116">
        <w:trPr>
          <w:trHeight w:val="315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1</w:t>
            </w:r>
          </w:p>
        </w:tc>
        <w:tc>
          <w:tcPr>
            <w:tcW w:w="2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3</w:t>
            </w:r>
          </w:p>
        </w:tc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4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5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6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7</w:t>
            </w:r>
          </w:p>
        </w:tc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9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10</w:t>
            </w:r>
          </w:p>
        </w:tc>
        <w:tc>
          <w:tcPr>
            <w:tcW w:w="84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11</w:t>
            </w:r>
          </w:p>
        </w:tc>
        <w:tc>
          <w:tcPr>
            <w:tcW w:w="31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12</w:t>
            </w:r>
          </w:p>
        </w:tc>
        <w:tc>
          <w:tcPr>
            <w:tcW w:w="21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  <w:lang w:val="en-US"/>
              </w:rPr>
            </w:pPr>
            <w:r w:rsidRPr="00CF1116">
              <w:rPr>
                <w:b/>
                <w:color w:val="000000"/>
                <w:lang w:val="en-US"/>
              </w:rPr>
              <w:t>13</w:t>
            </w:r>
          </w:p>
        </w:tc>
      </w:tr>
      <w:tr w:rsidR="00873047" w:rsidRPr="00CF1116" w:rsidTr="00CF1116">
        <w:trPr>
          <w:trHeight w:val="315"/>
        </w:trPr>
        <w:tc>
          <w:tcPr>
            <w:tcW w:w="160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  <w:lang w:val="en-US"/>
              </w:rPr>
              <w:t>I</w:t>
            </w:r>
            <w:r w:rsidRPr="00CF1116">
              <w:rPr>
                <w:b/>
                <w:color w:val="000000"/>
              </w:rPr>
              <w:t xml:space="preserve"> группа организаций, ориентированных на подготовку резерва в состав спортивной сборной команды Российской Федерации </w:t>
            </w:r>
          </w:p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>(уровень – этапы совершенствования спортивного мастерства и высшего спортивного мастерства)</w:t>
            </w:r>
          </w:p>
        </w:tc>
      </w:tr>
      <w:tr w:rsidR="00873047" w:rsidRPr="00CF1116" w:rsidTr="00CF1116">
        <w:trPr>
          <w:trHeight w:val="369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73047" w:rsidRPr="00CF1116" w:rsidRDefault="00D7684A" w:rsidP="002205C1">
            <w:pPr>
              <w:ind w:left="-108" w:right="-108"/>
              <w:rPr>
                <w:color w:val="000000"/>
                <w:highlight w:val="red"/>
              </w:rPr>
            </w:pPr>
            <w:r w:rsidRPr="00D7684A">
              <w:rPr>
                <w:color w:val="000000"/>
              </w:rPr>
              <w:t>МБУ «Центр развития видов спорта»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</w:tcPr>
          <w:p w:rsidR="00873047" w:rsidRPr="00CF1116" w:rsidRDefault="00D7684A" w:rsidP="002205C1">
            <w:pPr>
              <w:ind w:left="-108" w:right="-108"/>
              <w:jc w:val="center"/>
            </w:pPr>
            <w:proofErr w:type="spellStart"/>
            <w:r>
              <w:t>УФКиС</w:t>
            </w:r>
            <w:proofErr w:type="spellEnd"/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D7684A">
            <w:pPr>
              <w:ind w:left="-108" w:right="-105"/>
              <w:jc w:val="center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73047" w:rsidRPr="00CF1116" w:rsidTr="00CF1116">
        <w:trPr>
          <w:trHeight w:val="369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pStyle w:val="a8"/>
              <w:ind w:left="360"/>
              <w:rPr>
                <w:color w:val="000000"/>
              </w:rPr>
            </w:pP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rPr>
                <w:color w:val="000000"/>
                <w:highlight w:val="red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6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4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</w:pPr>
            <w:r>
              <w:t>4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D7684A" w:rsidP="002205C1">
            <w:pPr>
              <w:ind w:left="-108" w:right="-108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bookmarkStart w:id="0" w:name="_GoBack"/>
        <w:bookmarkEnd w:id="0"/>
      </w:tr>
      <w:tr w:rsidR="00873047" w:rsidRPr="00CF1116" w:rsidTr="00CF1116">
        <w:trPr>
          <w:trHeight w:val="315"/>
        </w:trPr>
        <w:tc>
          <w:tcPr>
            <w:tcW w:w="160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  <w:lang w:val="en-US"/>
              </w:rPr>
              <w:t>II</w:t>
            </w:r>
            <w:r w:rsidRPr="00CF1116">
              <w:rPr>
                <w:b/>
                <w:color w:val="000000"/>
              </w:rPr>
              <w:t xml:space="preserve"> группа организаций, ориентированных на подготовку резерва в состав спортивной сборной команды субъекта Российской Федерации</w:t>
            </w:r>
          </w:p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</w:rPr>
              <w:t xml:space="preserve"> (уровень – не выше тренировочного этапа)</w:t>
            </w:r>
          </w:p>
        </w:tc>
      </w:tr>
      <w:tr w:rsidR="00873047" w:rsidRPr="00CF1116" w:rsidTr="00CF1116">
        <w:trPr>
          <w:trHeight w:val="315"/>
        </w:trPr>
        <w:tc>
          <w:tcPr>
            <w:tcW w:w="5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73047" w:rsidRPr="00CF1116" w:rsidTr="00CF1116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pStyle w:val="a8"/>
              <w:ind w:left="360"/>
              <w:rPr>
                <w:color w:val="000000"/>
              </w:rPr>
            </w:pP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both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b/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3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ind w:left="-108" w:right="-108"/>
              <w:jc w:val="center"/>
              <w:rPr>
                <w:color w:val="000000"/>
              </w:rPr>
            </w:pPr>
          </w:p>
        </w:tc>
      </w:tr>
      <w:tr w:rsidR="00873047" w:rsidRPr="00CF1116" w:rsidTr="00CF1116">
        <w:trPr>
          <w:trHeight w:val="437"/>
        </w:trPr>
        <w:tc>
          <w:tcPr>
            <w:tcW w:w="1601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73047" w:rsidRPr="00CF1116" w:rsidRDefault="00873047" w:rsidP="002205C1">
            <w:pPr>
              <w:jc w:val="center"/>
              <w:rPr>
                <w:b/>
                <w:color w:val="000000"/>
              </w:rPr>
            </w:pPr>
            <w:r w:rsidRPr="00CF1116">
              <w:rPr>
                <w:b/>
                <w:color w:val="000000"/>
                <w:lang w:val="en-US"/>
              </w:rPr>
              <w:t>III</w:t>
            </w:r>
            <w:r w:rsidRPr="00CF1116">
              <w:rPr>
                <w:b/>
                <w:color w:val="000000"/>
              </w:rPr>
              <w:t xml:space="preserve"> группа организаций, ориентированных на спортивно-массовую работу (уровень – не выше этапа начальной подготовки)</w:t>
            </w:r>
          </w:p>
        </w:tc>
      </w:tr>
      <w:tr w:rsidR="00873047" w:rsidRPr="00CF1116" w:rsidTr="00CF1116">
        <w:trPr>
          <w:trHeight w:val="315"/>
        </w:trPr>
        <w:tc>
          <w:tcPr>
            <w:tcW w:w="5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1.</w:t>
            </w:r>
          </w:p>
        </w:tc>
        <w:tc>
          <w:tcPr>
            <w:tcW w:w="224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/>
              <w:rPr>
                <w:color w:val="000000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</w:tr>
      <w:tr w:rsidR="00873047" w:rsidRPr="00CF1116" w:rsidTr="00CF1116">
        <w:trPr>
          <w:trHeight w:val="315"/>
        </w:trPr>
        <w:tc>
          <w:tcPr>
            <w:tcW w:w="5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pStyle w:val="a8"/>
              <w:ind w:left="360"/>
              <w:rPr>
                <w:color w:val="000000"/>
              </w:rPr>
            </w:pPr>
          </w:p>
        </w:tc>
        <w:tc>
          <w:tcPr>
            <w:tcW w:w="22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/>
              <w:rPr>
                <w:color w:val="000000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ind w:left="-108" w:right="-108"/>
              <w:jc w:val="center"/>
            </w:pP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3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</w:tr>
    </w:tbl>
    <w:p w:rsidR="00873047" w:rsidRPr="00CF1116" w:rsidRDefault="00873047" w:rsidP="00873047">
      <w:pPr>
        <w:ind w:firstLine="709"/>
        <w:jc w:val="center"/>
        <w:rPr>
          <w:b/>
          <w:bCs/>
          <w:color w:val="000000"/>
        </w:rPr>
      </w:pPr>
    </w:p>
    <w:tbl>
      <w:tblPr>
        <w:tblW w:w="15848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1498"/>
        <w:gridCol w:w="1711"/>
        <w:gridCol w:w="1166"/>
        <w:gridCol w:w="1542"/>
        <w:gridCol w:w="1731"/>
        <w:gridCol w:w="1185"/>
        <w:gridCol w:w="1538"/>
        <w:gridCol w:w="1536"/>
        <w:gridCol w:w="1516"/>
      </w:tblGrid>
      <w:tr w:rsidR="00873047" w:rsidRPr="00CF1116" w:rsidTr="00873047">
        <w:tc>
          <w:tcPr>
            <w:tcW w:w="2459" w:type="dxa"/>
            <w:vMerge w:val="restart"/>
          </w:tcPr>
          <w:p w:rsidR="00873047" w:rsidRPr="00CF1116" w:rsidRDefault="00873047" w:rsidP="002205C1">
            <w:pPr>
              <w:jc w:val="center"/>
            </w:pPr>
          </w:p>
          <w:p w:rsidR="00873047" w:rsidRPr="00CF1116" w:rsidRDefault="00873047" w:rsidP="002205C1">
            <w:pPr>
              <w:jc w:val="center"/>
            </w:pPr>
          </w:p>
          <w:p w:rsidR="00873047" w:rsidRPr="00CF1116" w:rsidRDefault="00873047" w:rsidP="002205C1">
            <w:pPr>
              <w:jc w:val="center"/>
            </w:pPr>
            <w:r w:rsidRPr="00CF1116">
              <w:t>Итого, кол-во</w:t>
            </w:r>
          </w:p>
        </w:tc>
        <w:tc>
          <w:tcPr>
            <w:tcW w:w="4398" w:type="dxa"/>
            <w:gridSpan w:val="3"/>
          </w:tcPr>
          <w:p w:rsidR="00873047" w:rsidRPr="00CF1116" w:rsidRDefault="00873047" w:rsidP="002205C1">
            <w:pPr>
              <w:jc w:val="center"/>
            </w:pPr>
            <w:r w:rsidRPr="00CF1116">
              <w:rPr>
                <w:color w:val="000000"/>
                <w:lang w:val="en-US"/>
              </w:rPr>
              <w:t>I</w:t>
            </w:r>
            <w:r w:rsidRPr="00CF1116">
              <w:rPr>
                <w:color w:val="000000"/>
              </w:rPr>
              <w:t xml:space="preserve"> группа организаций, ориентированных на подготовку резерва в состав спортивной сборной команды Российской Федерации (кол-во)</w:t>
            </w:r>
          </w:p>
        </w:tc>
        <w:tc>
          <w:tcPr>
            <w:tcW w:w="4483" w:type="dxa"/>
            <w:gridSpan w:val="3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  <w:r w:rsidRPr="00CF1116">
              <w:rPr>
                <w:color w:val="000000"/>
                <w:lang w:val="en-US"/>
              </w:rPr>
              <w:t>II</w:t>
            </w:r>
            <w:r w:rsidRPr="00CF1116">
              <w:rPr>
                <w:color w:val="000000"/>
              </w:rPr>
              <w:t xml:space="preserve"> группа организаций, ориентированных на подготовку резерва в состав спортивной сборной команды субъекта Российской Федерации (кол-во)</w:t>
            </w:r>
          </w:p>
        </w:tc>
        <w:tc>
          <w:tcPr>
            <w:tcW w:w="4508" w:type="dxa"/>
            <w:gridSpan w:val="3"/>
          </w:tcPr>
          <w:p w:rsidR="00873047" w:rsidRPr="00CF1116" w:rsidRDefault="00873047" w:rsidP="002205C1">
            <w:pPr>
              <w:ind w:hanging="7"/>
              <w:jc w:val="center"/>
              <w:rPr>
                <w:color w:val="000000"/>
              </w:rPr>
            </w:pPr>
            <w:r w:rsidRPr="00CF1116">
              <w:rPr>
                <w:color w:val="000000"/>
                <w:lang w:val="en-US"/>
              </w:rPr>
              <w:t>III</w:t>
            </w:r>
            <w:r w:rsidRPr="00CF1116">
              <w:rPr>
                <w:color w:val="000000"/>
              </w:rPr>
              <w:t xml:space="preserve"> группа организаций, ориентированных на спортивно-массовую работу (уровень – не выше этапа начальной подготовки)</w:t>
            </w:r>
          </w:p>
          <w:p w:rsidR="00873047" w:rsidRPr="00CF1116" w:rsidRDefault="00873047" w:rsidP="002205C1">
            <w:pPr>
              <w:ind w:hanging="7"/>
              <w:jc w:val="center"/>
              <w:rPr>
                <w:color w:val="000000"/>
              </w:rPr>
            </w:pPr>
            <w:r w:rsidRPr="00CF1116">
              <w:rPr>
                <w:color w:val="000000"/>
              </w:rPr>
              <w:t>(кол-во)</w:t>
            </w:r>
          </w:p>
        </w:tc>
      </w:tr>
      <w:tr w:rsidR="00873047" w:rsidRPr="00CF1116" w:rsidTr="00873047">
        <w:tc>
          <w:tcPr>
            <w:tcW w:w="2459" w:type="dxa"/>
            <w:vMerge/>
          </w:tcPr>
          <w:p w:rsidR="00873047" w:rsidRPr="00CF1116" w:rsidRDefault="00873047" w:rsidP="002205C1">
            <w:pPr>
              <w:jc w:val="center"/>
            </w:pPr>
          </w:p>
        </w:tc>
        <w:tc>
          <w:tcPr>
            <w:tcW w:w="1512" w:type="dxa"/>
          </w:tcPr>
          <w:p w:rsidR="00873047" w:rsidRPr="00CF1116" w:rsidRDefault="00873047" w:rsidP="002205C1">
            <w:pPr>
              <w:jc w:val="center"/>
            </w:pPr>
            <w:proofErr w:type="spellStart"/>
            <w:r w:rsidRPr="00CF1116">
              <w:t>ФКиС</w:t>
            </w:r>
            <w:proofErr w:type="spellEnd"/>
          </w:p>
        </w:tc>
        <w:tc>
          <w:tcPr>
            <w:tcW w:w="1715" w:type="dxa"/>
          </w:tcPr>
          <w:p w:rsidR="00873047" w:rsidRPr="00CF1116" w:rsidRDefault="00873047" w:rsidP="002205C1">
            <w:pPr>
              <w:jc w:val="center"/>
            </w:pPr>
            <w:r w:rsidRPr="00CF1116">
              <w:t>Образование</w:t>
            </w:r>
          </w:p>
        </w:tc>
        <w:tc>
          <w:tcPr>
            <w:tcW w:w="1171" w:type="dxa"/>
          </w:tcPr>
          <w:p w:rsidR="00873047" w:rsidRPr="00CF1116" w:rsidRDefault="00873047" w:rsidP="002205C1">
            <w:pPr>
              <w:jc w:val="center"/>
            </w:pPr>
            <w:r w:rsidRPr="00CF1116">
              <w:t>Другая</w:t>
            </w:r>
          </w:p>
        </w:tc>
        <w:tc>
          <w:tcPr>
            <w:tcW w:w="1557" w:type="dxa"/>
          </w:tcPr>
          <w:p w:rsidR="00873047" w:rsidRPr="00CF1116" w:rsidRDefault="00873047" w:rsidP="002205C1">
            <w:pPr>
              <w:jc w:val="center"/>
            </w:pPr>
            <w:proofErr w:type="spellStart"/>
            <w:r w:rsidRPr="00CF1116">
              <w:t>ФКиС</w:t>
            </w:r>
            <w:proofErr w:type="spellEnd"/>
          </w:p>
        </w:tc>
        <w:tc>
          <w:tcPr>
            <w:tcW w:w="1735" w:type="dxa"/>
          </w:tcPr>
          <w:p w:rsidR="00873047" w:rsidRPr="00CF1116" w:rsidRDefault="00873047" w:rsidP="002205C1">
            <w:pPr>
              <w:jc w:val="center"/>
            </w:pPr>
            <w:r w:rsidRPr="00CF1116">
              <w:t>Образование</w:t>
            </w:r>
          </w:p>
        </w:tc>
        <w:tc>
          <w:tcPr>
            <w:tcW w:w="1191" w:type="dxa"/>
          </w:tcPr>
          <w:p w:rsidR="00873047" w:rsidRPr="00CF1116" w:rsidRDefault="00873047" w:rsidP="002205C1">
            <w:pPr>
              <w:jc w:val="center"/>
            </w:pPr>
            <w:r w:rsidRPr="00CF1116">
              <w:t>Другая</w:t>
            </w:r>
          </w:p>
        </w:tc>
        <w:tc>
          <w:tcPr>
            <w:tcW w:w="1553" w:type="dxa"/>
          </w:tcPr>
          <w:p w:rsidR="00873047" w:rsidRPr="00CF1116" w:rsidRDefault="00873047" w:rsidP="002205C1">
            <w:pPr>
              <w:jc w:val="center"/>
            </w:pPr>
            <w:proofErr w:type="spellStart"/>
            <w:r w:rsidRPr="00CF1116">
              <w:t>ФКиС</w:t>
            </w:r>
            <w:proofErr w:type="spellEnd"/>
          </w:p>
        </w:tc>
        <w:tc>
          <w:tcPr>
            <w:tcW w:w="1426" w:type="dxa"/>
          </w:tcPr>
          <w:p w:rsidR="00873047" w:rsidRPr="00CF1116" w:rsidRDefault="00873047" w:rsidP="002205C1">
            <w:pPr>
              <w:jc w:val="center"/>
            </w:pPr>
            <w:r w:rsidRPr="00CF1116">
              <w:t>Образование</w:t>
            </w:r>
          </w:p>
        </w:tc>
        <w:tc>
          <w:tcPr>
            <w:tcW w:w="1529" w:type="dxa"/>
          </w:tcPr>
          <w:p w:rsidR="00873047" w:rsidRPr="00CF1116" w:rsidRDefault="00873047" w:rsidP="002205C1">
            <w:pPr>
              <w:jc w:val="center"/>
            </w:pPr>
            <w:r w:rsidRPr="00CF1116">
              <w:t>Другая</w:t>
            </w:r>
          </w:p>
        </w:tc>
      </w:tr>
      <w:tr w:rsidR="00873047" w:rsidRPr="00CF1116" w:rsidTr="00873047">
        <w:trPr>
          <w:trHeight w:hRule="exact" w:val="227"/>
        </w:trPr>
        <w:tc>
          <w:tcPr>
            <w:tcW w:w="2459" w:type="dxa"/>
            <w:vMerge/>
          </w:tcPr>
          <w:p w:rsidR="00873047" w:rsidRPr="00CF1116" w:rsidRDefault="00873047" w:rsidP="002205C1">
            <w:pPr>
              <w:jc w:val="center"/>
            </w:pPr>
          </w:p>
        </w:tc>
        <w:tc>
          <w:tcPr>
            <w:tcW w:w="1512" w:type="dxa"/>
            <w:shd w:val="clear" w:color="auto" w:fill="auto"/>
          </w:tcPr>
          <w:p w:rsidR="00873047" w:rsidRPr="00CF1116" w:rsidRDefault="00873047" w:rsidP="002205C1">
            <w:pPr>
              <w:jc w:val="center"/>
            </w:pPr>
          </w:p>
        </w:tc>
        <w:tc>
          <w:tcPr>
            <w:tcW w:w="1715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171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57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735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191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53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426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  <w:tc>
          <w:tcPr>
            <w:tcW w:w="1529" w:type="dxa"/>
            <w:shd w:val="clear" w:color="auto" w:fill="auto"/>
          </w:tcPr>
          <w:p w:rsidR="00873047" w:rsidRPr="00CF1116" w:rsidRDefault="00873047" w:rsidP="002205C1">
            <w:pPr>
              <w:jc w:val="center"/>
              <w:rPr>
                <w:color w:val="000000"/>
              </w:rPr>
            </w:pPr>
          </w:p>
        </w:tc>
      </w:tr>
    </w:tbl>
    <w:p w:rsidR="00873047" w:rsidRPr="00CF1116" w:rsidRDefault="00873047" w:rsidP="00873047">
      <w:pPr>
        <w:tabs>
          <w:tab w:val="left" w:pos="570"/>
          <w:tab w:val="left" w:pos="4379"/>
          <w:tab w:val="left" w:pos="10141"/>
          <w:tab w:val="left" w:pos="12820"/>
        </w:tabs>
        <w:autoSpaceDE w:val="0"/>
        <w:autoSpaceDN w:val="0"/>
        <w:adjustRightInd w:val="0"/>
        <w:rPr>
          <w:rFonts w:eastAsia="Calibri"/>
          <w:color w:val="C00000"/>
        </w:rPr>
      </w:pPr>
      <w:r w:rsidRPr="00CF1116">
        <w:rPr>
          <w:rFonts w:eastAsia="Calibri"/>
          <w:color w:val="C00000"/>
        </w:rPr>
        <w:t xml:space="preserve">* В столбце 3 организации разместить в порядке ведомственной принадлежности начиная с: 1) Образование, 2) </w:t>
      </w:r>
      <w:proofErr w:type="spellStart"/>
      <w:r w:rsidRPr="00CF1116">
        <w:rPr>
          <w:rFonts w:eastAsia="Calibri"/>
          <w:color w:val="C00000"/>
        </w:rPr>
        <w:t>ФКиС</w:t>
      </w:r>
      <w:proofErr w:type="spellEnd"/>
      <w:r w:rsidRPr="00CF1116">
        <w:rPr>
          <w:rFonts w:eastAsia="Calibri"/>
          <w:color w:val="C00000"/>
        </w:rPr>
        <w:t xml:space="preserve">, 3) </w:t>
      </w:r>
      <w:proofErr w:type="gramStart"/>
      <w:r w:rsidRPr="00CF1116">
        <w:rPr>
          <w:rFonts w:eastAsia="Calibri"/>
          <w:color w:val="C00000"/>
        </w:rPr>
        <w:t>Другая</w:t>
      </w:r>
      <w:proofErr w:type="gramEnd"/>
      <w:r w:rsidRPr="00CF1116">
        <w:rPr>
          <w:rFonts w:eastAsia="Calibri"/>
          <w:color w:val="C00000"/>
        </w:rPr>
        <w:t>.</w:t>
      </w:r>
    </w:p>
    <w:p w:rsidR="00CF1116" w:rsidRDefault="00CF1116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</w:rPr>
      </w:pPr>
    </w:p>
    <w:p w:rsidR="00CF1116" w:rsidRDefault="00CF1116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3</w:t>
      </w:r>
    </w:p>
    <w:p w:rsidR="0050004F" w:rsidRPr="00CF1116" w:rsidRDefault="0050004F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CF1116" w:rsidRPr="00873047" w:rsidRDefault="00CF1116" w:rsidP="00CF1116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873047" w:rsidRPr="00873047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873047" w:rsidRPr="00A47C96" w:rsidRDefault="00873047" w:rsidP="00873047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от _____________ № ________________ </w:t>
      </w:r>
    </w:p>
    <w:p w:rsidR="00873047" w:rsidRDefault="00873047" w:rsidP="00873047">
      <w:pPr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873047" w:rsidRDefault="00873047" w:rsidP="00873047">
      <w:pPr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 xml:space="preserve">Мониторинг реализации дополнительных общеобразовательных программ физкультурно-спортивными организациями дополнительного образования в соответствии с приказом </w:t>
      </w:r>
      <w:proofErr w:type="spellStart"/>
      <w:r>
        <w:rPr>
          <w:rFonts w:eastAsia="Calibri"/>
          <w:b/>
          <w:bCs/>
          <w:color w:val="000000"/>
          <w:sz w:val="26"/>
          <w:szCs w:val="26"/>
        </w:rPr>
        <w:t>Минспорта</w:t>
      </w:r>
      <w:proofErr w:type="spellEnd"/>
      <w:r>
        <w:rPr>
          <w:rFonts w:eastAsia="Calibri"/>
          <w:b/>
          <w:bCs/>
          <w:color w:val="000000"/>
          <w:sz w:val="26"/>
          <w:szCs w:val="26"/>
        </w:rPr>
        <w:t xml:space="preserve"> России от 12.09.2013 г. № 730</w:t>
      </w:r>
    </w:p>
    <w:p w:rsidR="00873047" w:rsidRDefault="00873047" w:rsidP="00873047">
      <w:pPr>
        <w:tabs>
          <w:tab w:val="left" w:pos="10141"/>
          <w:tab w:val="left" w:pos="128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на 20 октября 2016 года</w:t>
      </w:r>
    </w:p>
    <w:p w:rsidR="00873047" w:rsidRDefault="00873047" w:rsidP="00873047">
      <w:pPr>
        <w:tabs>
          <w:tab w:val="left" w:pos="4379"/>
          <w:tab w:val="left" w:pos="10141"/>
          <w:tab w:val="left" w:pos="128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Style w:val="a7"/>
        <w:tblW w:w="157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97"/>
        <w:gridCol w:w="1313"/>
        <w:gridCol w:w="955"/>
        <w:gridCol w:w="993"/>
        <w:gridCol w:w="1240"/>
        <w:gridCol w:w="1134"/>
        <w:gridCol w:w="1595"/>
        <w:gridCol w:w="1681"/>
        <w:gridCol w:w="1546"/>
        <w:gridCol w:w="1734"/>
        <w:gridCol w:w="1624"/>
        <w:gridCol w:w="1353"/>
      </w:tblGrid>
      <w:tr w:rsidR="00873047" w:rsidRPr="00565020" w:rsidTr="002205C1">
        <w:tc>
          <w:tcPr>
            <w:tcW w:w="597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65020">
              <w:rPr>
                <w:rFonts w:eastAsia="Calibri"/>
                <w:bCs/>
                <w:color w:val="000000"/>
              </w:rPr>
              <w:t>№ п/п</w:t>
            </w:r>
          </w:p>
        </w:tc>
        <w:tc>
          <w:tcPr>
            <w:tcW w:w="1313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 w:rsidRPr="00565020">
              <w:rPr>
                <w:rFonts w:eastAsia="Calibri"/>
                <w:color w:val="000000"/>
              </w:rPr>
              <w:t>Наименование организаций</w:t>
            </w:r>
          </w:p>
        </w:tc>
        <w:tc>
          <w:tcPr>
            <w:tcW w:w="955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Ведомственная принадлежность</w:t>
            </w:r>
          </w:p>
        </w:tc>
        <w:tc>
          <w:tcPr>
            <w:tcW w:w="993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 xml:space="preserve">Указать </w:t>
            </w:r>
            <w:proofErr w:type="spellStart"/>
            <w:r>
              <w:rPr>
                <w:rFonts w:eastAsia="Calibri"/>
                <w:bCs/>
                <w:color w:val="000000"/>
              </w:rPr>
              <w:t>субъектовый</w:t>
            </w:r>
            <w:proofErr w:type="spellEnd"/>
            <w:r>
              <w:rPr>
                <w:rFonts w:eastAsia="Calibri"/>
                <w:bCs/>
                <w:color w:val="000000"/>
              </w:rPr>
              <w:t xml:space="preserve"> или муниципальный уровень</w:t>
            </w:r>
          </w:p>
        </w:tc>
        <w:tc>
          <w:tcPr>
            <w:tcW w:w="2374" w:type="dxa"/>
            <w:gridSpan w:val="2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 w:rsidRPr="00565020">
              <w:rPr>
                <w:rFonts w:eastAsia="Calibri"/>
                <w:bCs/>
                <w:color w:val="000000"/>
              </w:rPr>
              <w:t>Реализация дополнительных общеобразовательных программ</w:t>
            </w:r>
          </w:p>
        </w:tc>
        <w:tc>
          <w:tcPr>
            <w:tcW w:w="1595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Р</w:t>
            </w:r>
            <w:r w:rsidRPr="00565020">
              <w:t>еализация дополнительных предпрофессиональных программ осуществляется по группам видов спорта</w:t>
            </w:r>
          </w:p>
        </w:tc>
        <w:tc>
          <w:tcPr>
            <w:tcW w:w="1681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О</w:t>
            </w:r>
            <w:r w:rsidRPr="00565020">
              <w:t>существляется преподавание по предметным областям, в соответствии с требованиями, по каждой группе видов спорта</w:t>
            </w:r>
          </w:p>
        </w:tc>
        <w:tc>
          <w:tcPr>
            <w:tcW w:w="1546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О</w:t>
            </w:r>
            <w:r w:rsidRPr="00565020">
              <w:t>бразовательный и тренировочный процесс осуществляется до тренировочного этапа подготовки</w:t>
            </w:r>
          </w:p>
        </w:tc>
        <w:tc>
          <w:tcPr>
            <w:tcW w:w="1734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Спортивные результаты</w:t>
            </w:r>
            <w:r w:rsidRPr="00565020">
              <w:t xml:space="preserve"> в официальных спортивных соревнованиях уровня Российской Федерации и (или) международного уровня за последние 4 года</w:t>
            </w:r>
          </w:p>
        </w:tc>
        <w:tc>
          <w:tcPr>
            <w:tcW w:w="1624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Обучающие</w:t>
            </w:r>
            <w:r w:rsidRPr="00565020">
              <w:t>ся, зачисленны</w:t>
            </w:r>
            <w:r>
              <w:t>е</w:t>
            </w:r>
            <w:r w:rsidRPr="00565020">
              <w:t xml:space="preserve"> (или являющи</w:t>
            </w:r>
            <w:r>
              <w:t>е</w:t>
            </w:r>
            <w:r w:rsidRPr="00565020">
              <w:t>ся кандидатами) в составы спортивных сборных команд Российской Федерации, субъекта Российской Федерации</w:t>
            </w:r>
          </w:p>
        </w:tc>
        <w:tc>
          <w:tcPr>
            <w:tcW w:w="1353" w:type="dxa"/>
            <w:vMerge w:val="restart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t>Наличие</w:t>
            </w:r>
            <w:r w:rsidRPr="00565020">
              <w:t xml:space="preserve"> специализированны</w:t>
            </w:r>
            <w:r>
              <w:t>х</w:t>
            </w:r>
            <w:r w:rsidRPr="00565020">
              <w:t xml:space="preserve"> кабинет</w:t>
            </w:r>
            <w:r>
              <w:t>ов</w:t>
            </w:r>
            <w:r w:rsidRPr="00565020">
              <w:t>, оборудованны</w:t>
            </w:r>
            <w:r>
              <w:t>х</w:t>
            </w:r>
            <w:r w:rsidRPr="00565020">
              <w:t xml:space="preserve"> всем необходимым для преподавания предметных областей по каждой группе видов спорта</w:t>
            </w:r>
          </w:p>
        </w:tc>
      </w:tr>
      <w:tr w:rsidR="00873047" w:rsidRPr="00565020" w:rsidTr="002205C1">
        <w:tc>
          <w:tcPr>
            <w:tcW w:w="597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13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955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993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</w:p>
        </w:tc>
        <w:tc>
          <w:tcPr>
            <w:tcW w:w="1240" w:type="dxa"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общеразвивающая</w:t>
            </w:r>
          </w:p>
        </w:tc>
        <w:tc>
          <w:tcPr>
            <w:tcW w:w="1134" w:type="dxa"/>
          </w:tcPr>
          <w:p w:rsidR="00873047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 w:rsidRPr="00565020">
              <w:rPr>
                <w:rFonts w:eastAsia="Calibri"/>
                <w:bCs/>
                <w:color w:val="000000"/>
              </w:rPr>
              <w:t>Предпро</w:t>
            </w:r>
            <w:proofErr w:type="spellEnd"/>
          </w:p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</w:rPr>
            </w:pPr>
            <w:proofErr w:type="spellStart"/>
            <w:r>
              <w:rPr>
                <w:rFonts w:eastAsia="Calibri"/>
                <w:bCs/>
                <w:color w:val="000000"/>
              </w:rPr>
              <w:t>фессиональная</w:t>
            </w:r>
            <w:proofErr w:type="spellEnd"/>
          </w:p>
        </w:tc>
        <w:tc>
          <w:tcPr>
            <w:tcW w:w="1595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681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546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734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624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1353" w:type="dxa"/>
            <w:vMerge/>
          </w:tcPr>
          <w:p w:rsidR="00873047" w:rsidRPr="00565020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/>
                <w:bCs/>
                <w:color w:val="000000"/>
                <w:sz w:val="20"/>
                <w:szCs w:val="20"/>
              </w:rPr>
              <w:t>12</w:t>
            </w: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Cs/>
                <w:color w:val="000000"/>
                <w:sz w:val="20"/>
                <w:szCs w:val="20"/>
              </w:rPr>
              <w:t>2.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Cs/>
                <w:color w:val="000000"/>
                <w:sz w:val="20"/>
                <w:szCs w:val="20"/>
              </w:rPr>
              <w:t>3.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Cs/>
                <w:color w:val="000000"/>
                <w:sz w:val="20"/>
                <w:szCs w:val="20"/>
              </w:rPr>
              <w:t>4.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73047" w:rsidRPr="00CF1116" w:rsidTr="002205C1">
        <w:tc>
          <w:tcPr>
            <w:tcW w:w="597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CF1116">
              <w:rPr>
                <w:rFonts w:eastAsia="Calibri"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131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5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40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95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1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46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4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353" w:type="dxa"/>
          </w:tcPr>
          <w:p w:rsidR="00873047" w:rsidRPr="00CF1116" w:rsidRDefault="00873047" w:rsidP="002205C1">
            <w:pPr>
              <w:tabs>
                <w:tab w:val="left" w:pos="4379"/>
                <w:tab w:val="left" w:pos="10141"/>
                <w:tab w:val="left" w:pos="12820"/>
              </w:tabs>
              <w:autoSpaceDE w:val="0"/>
              <w:autoSpaceDN w:val="0"/>
              <w:adjustRightInd w:val="0"/>
              <w:jc w:val="center"/>
              <w:rPr>
                <w:rFonts w:eastAsia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73047" w:rsidRPr="00CF1116" w:rsidRDefault="00873047" w:rsidP="00873047">
      <w:pPr>
        <w:tabs>
          <w:tab w:val="left" w:pos="4379"/>
          <w:tab w:val="left" w:pos="10141"/>
          <w:tab w:val="left" w:pos="12820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</w:rPr>
      </w:pPr>
    </w:p>
    <w:p w:rsidR="00873047" w:rsidRPr="00CF1116" w:rsidRDefault="00873047" w:rsidP="00873047">
      <w:pPr>
        <w:tabs>
          <w:tab w:val="left" w:pos="4379"/>
          <w:tab w:val="left" w:pos="10141"/>
          <w:tab w:val="left" w:pos="12820"/>
        </w:tabs>
        <w:autoSpaceDE w:val="0"/>
        <w:autoSpaceDN w:val="0"/>
        <w:adjustRightInd w:val="0"/>
        <w:rPr>
          <w:rFonts w:eastAsia="Calibri"/>
          <w:bCs/>
          <w:color w:val="C00000"/>
          <w:sz w:val="20"/>
          <w:szCs w:val="20"/>
        </w:rPr>
      </w:pPr>
      <w:r w:rsidRPr="00CF1116">
        <w:rPr>
          <w:rFonts w:eastAsia="Calibri"/>
          <w:bCs/>
          <w:color w:val="C00000"/>
          <w:sz w:val="20"/>
          <w:szCs w:val="20"/>
        </w:rPr>
        <w:t>В столбцах 5-12 необходимо указать «Да» или «Нет»</w:t>
      </w:r>
    </w:p>
    <w:p w:rsidR="00873047" w:rsidRPr="00CF1116" w:rsidRDefault="00873047" w:rsidP="00873047">
      <w:pPr>
        <w:tabs>
          <w:tab w:val="left" w:pos="4379"/>
          <w:tab w:val="left" w:pos="10141"/>
          <w:tab w:val="left" w:pos="12820"/>
        </w:tabs>
        <w:autoSpaceDE w:val="0"/>
        <w:autoSpaceDN w:val="0"/>
        <w:adjustRightInd w:val="0"/>
        <w:rPr>
          <w:rFonts w:eastAsia="Calibri"/>
          <w:b/>
          <w:bCs/>
          <w:color w:val="000000"/>
          <w:sz w:val="20"/>
          <w:szCs w:val="20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873047" w:rsidRPr="00CF1116" w:rsidRDefault="00873047" w:rsidP="00873047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  <w:sz w:val="20"/>
          <w:szCs w:val="20"/>
        </w:rPr>
      </w:pPr>
    </w:p>
    <w:p w:rsidR="00873047" w:rsidRDefault="00873047" w:rsidP="00873047">
      <w:pPr>
        <w:pStyle w:val="a3"/>
        <w:tabs>
          <w:tab w:val="right" w:pos="9072"/>
        </w:tabs>
        <w:ind w:left="9356"/>
        <w:jc w:val="center"/>
        <w:rPr>
          <w:sz w:val="28"/>
          <w:szCs w:val="28"/>
        </w:rPr>
      </w:pPr>
    </w:p>
    <w:p w:rsidR="005E5DAC" w:rsidRPr="00A47C96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4</w:t>
      </w:r>
    </w:p>
    <w:p w:rsidR="0050004F" w:rsidRPr="00CF1116" w:rsidRDefault="0050004F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CF1116" w:rsidRPr="00873047" w:rsidRDefault="00CF1116" w:rsidP="00CF1116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E5DAC" w:rsidRPr="00873047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E5DAC" w:rsidRPr="00A47C96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от _____________ № ________________ </w:t>
      </w:r>
    </w:p>
    <w:p w:rsidR="005E5DAC" w:rsidRDefault="005E5DAC" w:rsidP="005E5DAC">
      <w:pPr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</w:p>
    <w:p w:rsidR="005E5DAC" w:rsidRPr="006162E0" w:rsidRDefault="005E5DAC" w:rsidP="005E5DAC">
      <w:pPr>
        <w:tabs>
          <w:tab w:val="left" w:pos="4379"/>
          <w:tab w:val="left" w:pos="10141"/>
          <w:tab w:val="left" w:pos="128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2A4A44">
        <w:rPr>
          <w:rFonts w:eastAsia="Calibri"/>
          <w:b/>
          <w:bCs/>
          <w:color w:val="000000"/>
          <w:sz w:val="26"/>
          <w:szCs w:val="26"/>
        </w:rPr>
        <w:t>План мероприятий</w:t>
      </w:r>
    </w:p>
    <w:p w:rsidR="005E5DAC" w:rsidRDefault="005E5DAC" w:rsidP="005E5DAC">
      <w:pPr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2A4A44">
        <w:rPr>
          <w:rFonts w:eastAsia="Calibri"/>
          <w:b/>
          <w:bCs/>
          <w:color w:val="000000"/>
          <w:sz w:val="26"/>
          <w:szCs w:val="26"/>
        </w:rPr>
        <w:t>по преобразованию государственных (муниципальных) детско-юношеских спортивных школ (ДЮСШ) и специализированных детско-юношеских спортивных школ олимпийского резерва (СДЮСШОР) в спортивные школы (СШ) и спортивные школы олимпийского резерва (СШОР)</w:t>
      </w:r>
      <w:r>
        <w:rPr>
          <w:rFonts w:eastAsia="Calibri"/>
          <w:b/>
          <w:bCs/>
          <w:color w:val="000000"/>
          <w:sz w:val="26"/>
          <w:szCs w:val="26"/>
        </w:rPr>
        <w:t xml:space="preserve"> в субъекте (указать)</w:t>
      </w:r>
      <w:r w:rsidRPr="002A4A44">
        <w:rPr>
          <w:rFonts w:eastAsia="Calibri"/>
          <w:b/>
          <w:bCs/>
          <w:color w:val="000000"/>
          <w:sz w:val="26"/>
          <w:szCs w:val="26"/>
        </w:rPr>
        <w:t>, в соответствии с Дорожной картой, предложенной</w:t>
      </w:r>
      <w:r>
        <w:rPr>
          <w:rFonts w:eastAsia="Calibri"/>
          <w:b/>
          <w:bCs/>
          <w:color w:val="000000"/>
          <w:sz w:val="26"/>
          <w:szCs w:val="26"/>
        </w:rPr>
        <w:t xml:space="preserve"> </w:t>
      </w:r>
      <w:r w:rsidRPr="002A4A44">
        <w:rPr>
          <w:rFonts w:eastAsia="Calibri"/>
          <w:b/>
          <w:bCs/>
          <w:color w:val="000000"/>
          <w:sz w:val="26"/>
          <w:szCs w:val="26"/>
        </w:rPr>
        <w:t>Министерством спорта Российской Федерации</w:t>
      </w:r>
    </w:p>
    <w:p w:rsidR="005E5DAC" w:rsidRDefault="005E5DAC" w:rsidP="005E5DAC">
      <w:pPr>
        <w:tabs>
          <w:tab w:val="left" w:pos="10141"/>
          <w:tab w:val="left" w:pos="128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на 20 октября 2016 года</w:t>
      </w:r>
    </w:p>
    <w:p w:rsidR="005E5DAC" w:rsidRDefault="005E5DAC" w:rsidP="005E5DAC">
      <w:pPr>
        <w:tabs>
          <w:tab w:val="left" w:pos="10141"/>
          <w:tab w:val="left" w:pos="128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</w:p>
    <w:tbl>
      <w:tblPr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34"/>
        <w:gridCol w:w="534"/>
        <w:gridCol w:w="2613"/>
        <w:gridCol w:w="3118"/>
        <w:gridCol w:w="3119"/>
        <w:gridCol w:w="2551"/>
        <w:gridCol w:w="2552"/>
      </w:tblGrid>
      <w:tr w:rsidR="005E5DAC" w:rsidRPr="006162E0" w:rsidTr="002205C1">
        <w:trPr>
          <w:tblHeader/>
        </w:trPr>
        <w:tc>
          <w:tcPr>
            <w:tcW w:w="534" w:type="dxa"/>
            <w:vMerge w:val="restart"/>
          </w:tcPr>
          <w:p w:rsidR="005E5DAC" w:rsidRPr="00455CA5" w:rsidRDefault="005E5DAC" w:rsidP="002205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</w:t>
            </w:r>
          </w:p>
        </w:tc>
        <w:tc>
          <w:tcPr>
            <w:tcW w:w="534" w:type="dxa"/>
            <w:shd w:val="clear" w:color="auto" w:fill="auto"/>
          </w:tcPr>
          <w:p w:rsidR="005E5DAC" w:rsidRPr="00455CA5" w:rsidRDefault="005E5DAC" w:rsidP="002205C1">
            <w:pPr>
              <w:rPr>
                <w:sz w:val="26"/>
                <w:szCs w:val="26"/>
              </w:rPr>
            </w:pPr>
            <w:r w:rsidRPr="006162E0">
              <w:rPr>
                <w:sz w:val="26"/>
                <w:szCs w:val="26"/>
              </w:rPr>
              <w:t>№</w:t>
            </w:r>
          </w:p>
        </w:tc>
        <w:tc>
          <w:tcPr>
            <w:tcW w:w="13953" w:type="dxa"/>
            <w:gridSpan w:val="5"/>
            <w:shd w:val="clear" w:color="auto" w:fill="auto"/>
          </w:tcPr>
          <w:p w:rsidR="005E5DAC" w:rsidRDefault="005E5DAC" w:rsidP="0022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ь наименование документа, дату и номер на основании, которого в субъекте утверждена «Дорожная карта»</w:t>
            </w:r>
          </w:p>
        </w:tc>
      </w:tr>
      <w:tr w:rsidR="005E5DAC" w:rsidRPr="006162E0" w:rsidTr="002205C1">
        <w:trPr>
          <w:tblHeader/>
        </w:trPr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3953" w:type="dxa"/>
            <w:gridSpan w:val="5"/>
            <w:shd w:val="clear" w:color="auto" w:fill="auto"/>
          </w:tcPr>
          <w:p w:rsidR="005E5DAC" w:rsidRDefault="005E5DAC" w:rsidP="002205C1">
            <w:pPr>
              <w:jc w:val="center"/>
              <w:rPr>
                <w:sz w:val="26"/>
                <w:szCs w:val="26"/>
              </w:rPr>
            </w:pPr>
          </w:p>
        </w:tc>
      </w:tr>
      <w:tr w:rsidR="005E5DAC" w:rsidRPr="006162E0" w:rsidTr="002205C1">
        <w:trPr>
          <w:tblHeader/>
        </w:trPr>
        <w:tc>
          <w:tcPr>
            <w:tcW w:w="534" w:type="dxa"/>
            <w:vMerge w:val="restart"/>
          </w:tcPr>
          <w:p w:rsidR="005E5DAC" w:rsidRDefault="005E5DAC" w:rsidP="002205C1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I</w:t>
            </w: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jc w:val="center"/>
              <w:rPr>
                <w:sz w:val="26"/>
                <w:szCs w:val="26"/>
              </w:rPr>
            </w:pPr>
            <w:r w:rsidRPr="006162E0">
              <w:rPr>
                <w:sz w:val="26"/>
                <w:szCs w:val="26"/>
              </w:rPr>
              <w:t>Мероприятия</w:t>
            </w: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jc w:val="center"/>
              <w:rPr>
                <w:sz w:val="26"/>
                <w:szCs w:val="26"/>
              </w:rPr>
            </w:pPr>
            <w:r w:rsidRPr="006162E0">
              <w:rPr>
                <w:sz w:val="26"/>
                <w:szCs w:val="26"/>
              </w:rPr>
              <w:t>Основание</w:t>
            </w: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jc w:val="center"/>
              <w:rPr>
                <w:sz w:val="26"/>
                <w:szCs w:val="26"/>
              </w:rPr>
            </w:pPr>
            <w:r w:rsidRPr="006162E0">
              <w:rPr>
                <w:sz w:val="26"/>
                <w:szCs w:val="26"/>
              </w:rPr>
              <w:t>Ответственные исполнители</w:t>
            </w:r>
          </w:p>
        </w:tc>
        <w:tc>
          <w:tcPr>
            <w:tcW w:w="2551" w:type="dxa"/>
            <w:shd w:val="clear" w:color="auto" w:fill="auto"/>
          </w:tcPr>
          <w:p w:rsidR="005E5DAC" w:rsidRPr="006162E0" w:rsidRDefault="005E5DAC" w:rsidP="002205C1">
            <w:pPr>
              <w:jc w:val="center"/>
              <w:rPr>
                <w:sz w:val="26"/>
                <w:szCs w:val="26"/>
              </w:rPr>
            </w:pPr>
            <w:r w:rsidRPr="006162E0">
              <w:rPr>
                <w:sz w:val="26"/>
                <w:szCs w:val="26"/>
              </w:rPr>
              <w:t>Примерные сроки исполнения</w:t>
            </w:r>
          </w:p>
        </w:tc>
        <w:tc>
          <w:tcPr>
            <w:tcW w:w="2552" w:type="dxa"/>
          </w:tcPr>
          <w:p w:rsidR="005E5DAC" w:rsidRDefault="005E5DAC" w:rsidP="0022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мечание</w:t>
            </w:r>
          </w:p>
          <w:p w:rsidR="005E5DAC" w:rsidRPr="006162E0" w:rsidRDefault="005E5DAC" w:rsidP="0022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в случае несоблюдения сроков исполнения)</w:t>
            </w:r>
          </w:p>
        </w:tc>
      </w:tr>
      <w:tr w:rsidR="005E5DAC" w:rsidRPr="006162E0" w:rsidTr="002205C1"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ind w:right="-107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</w:tr>
      <w:tr w:rsidR="005E5DAC" w:rsidRPr="006162E0" w:rsidTr="002205C1"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ind w:right="-107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</w:tr>
      <w:tr w:rsidR="005E5DAC" w:rsidRPr="006162E0" w:rsidTr="002205C1"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ind w:right="-107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</w:tr>
      <w:tr w:rsidR="005E5DAC" w:rsidRPr="006162E0" w:rsidTr="002205C1"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ind w:right="-107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</w:tr>
      <w:tr w:rsidR="005E5DAC" w:rsidRPr="006162E0" w:rsidTr="002205C1">
        <w:tc>
          <w:tcPr>
            <w:tcW w:w="534" w:type="dxa"/>
            <w:vMerge/>
          </w:tcPr>
          <w:p w:rsidR="005E5DAC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534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13" w:type="dxa"/>
            <w:shd w:val="clear" w:color="auto" w:fill="auto"/>
          </w:tcPr>
          <w:p w:rsidR="005E5DAC" w:rsidRPr="006162E0" w:rsidRDefault="005E5DAC" w:rsidP="002205C1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shd w:val="clear" w:color="auto" w:fill="auto"/>
          </w:tcPr>
          <w:p w:rsidR="005E5DAC" w:rsidRPr="006162E0" w:rsidRDefault="005E5DAC" w:rsidP="002205C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auto"/>
          </w:tcPr>
          <w:p w:rsidR="005E5DAC" w:rsidRPr="006162E0" w:rsidRDefault="005E5DAC" w:rsidP="002205C1">
            <w:pPr>
              <w:ind w:right="-107"/>
              <w:rPr>
                <w:sz w:val="26"/>
                <w:szCs w:val="26"/>
              </w:rPr>
            </w:pPr>
          </w:p>
        </w:tc>
        <w:tc>
          <w:tcPr>
            <w:tcW w:w="2551" w:type="dxa"/>
            <w:shd w:val="clear" w:color="auto" w:fill="auto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552" w:type="dxa"/>
          </w:tcPr>
          <w:p w:rsidR="005E5DAC" w:rsidRPr="00AA3964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</w:tr>
    </w:tbl>
    <w:p w:rsidR="005E5DAC" w:rsidRDefault="005E5DAC" w:rsidP="005E5DAC">
      <w:pPr>
        <w:spacing w:after="200" w:line="276" w:lineRule="auto"/>
        <w:rPr>
          <w:rFonts w:eastAsia="Calibri"/>
          <w:color w:val="000000"/>
        </w:rPr>
      </w:pPr>
    </w:p>
    <w:p w:rsidR="005E5DAC" w:rsidRDefault="005E5DAC" w:rsidP="005E5DAC">
      <w:pPr>
        <w:spacing w:after="200" w:line="276" w:lineRule="auto"/>
        <w:rPr>
          <w:rFonts w:eastAsia="Calibri"/>
          <w:color w:val="000000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CF1116" w:rsidRDefault="00CF1116" w:rsidP="00CF1116">
      <w:pPr>
        <w:pStyle w:val="a3"/>
        <w:tabs>
          <w:tab w:val="right" w:pos="9072"/>
        </w:tabs>
        <w:rPr>
          <w:sz w:val="28"/>
          <w:szCs w:val="28"/>
        </w:rPr>
      </w:pPr>
    </w:p>
    <w:p w:rsidR="005E5DAC" w:rsidRPr="00A47C96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5</w:t>
      </w:r>
    </w:p>
    <w:p w:rsidR="0050004F" w:rsidRPr="00CF1116" w:rsidRDefault="0050004F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5E5DAC" w:rsidRPr="00873047" w:rsidRDefault="005E5DAC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0"/>
        </w:rPr>
      </w:pPr>
    </w:p>
    <w:p w:rsidR="005E5DAC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от _____________ № ________________</w:t>
      </w:r>
    </w:p>
    <w:p w:rsidR="005E5DAC" w:rsidRPr="00A47C96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5E5DAC" w:rsidRDefault="005E5DAC" w:rsidP="005E5DAC">
      <w:pPr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8D699A">
        <w:rPr>
          <w:b/>
          <w:sz w:val="26"/>
          <w:szCs w:val="26"/>
        </w:rPr>
        <w:t>Мониторинг по</w:t>
      </w:r>
      <w:r w:rsidRPr="008D699A">
        <w:rPr>
          <w:rFonts w:eastAsia="Calibri"/>
          <w:b/>
          <w:bCs/>
          <w:color w:val="000000"/>
          <w:sz w:val="26"/>
          <w:szCs w:val="26"/>
        </w:rPr>
        <w:t xml:space="preserve"> преобразованию </w:t>
      </w:r>
      <w:r w:rsidRPr="008D699A">
        <w:rPr>
          <w:rFonts w:eastAsia="Calibri"/>
          <w:b/>
          <w:bCs/>
          <w:color w:val="FF0000"/>
          <w:sz w:val="26"/>
          <w:szCs w:val="26"/>
        </w:rPr>
        <w:t>муниципальных</w:t>
      </w:r>
      <w:r w:rsidRPr="008D699A">
        <w:rPr>
          <w:rFonts w:eastAsia="Calibri"/>
          <w:b/>
          <w:bCs/>
          <w:color w:val="000000"/>
          <w:sz w:val="26"/>
          <w:szCs w:val="26"/>
        </w:rPr>
        <w:t xml:space="preserve"> </w:t>
      </w:r>
      <w:r>
        <w:rPr>
          <w:rFonts w:eastAsia="Calibri"/>
          <w:b/>
          <w:bCs/>
          <w:color w:val="000000"/>
          <w:sz w:val="26"/>
          <w:szCs w:val="26"/>
        </w:rPr>
        <w:t>организаций</w:t>
      </w:r>
    </w:p>
    <w:p w:rsidR="005E5DAC" w:rsidRPr="008D699A" w:rsidRDefault="005E5DAC" w:rsidP="005E5DAC">
      <w:pPr>
        <w:jc w:val="center"/>
        <w:rPr>
          <w:b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1848"/>
        <w:gridCol w:w="2029"/>
        <w:gridCol w:w="2085"/>
        <w:gridCol w:w="1571"/>
        <w:gridCol w:w="2078"/>
        <w:gridCol w:w="1494"/>
        <w:gridCol w:w="2089"/>
        <w:gridCol w:w="1503"/>
      </w:tblGrid>
      <w:tr w:rsidR="005E5DAC" w:rsidRPr="008D699A" w:rsidTr="005E5DAC">
        <w:tc>
          <w:tcPr>
            <w:tcW w:w="516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>№ п/п</w:t>
            </w:r>
          </w:p>
        </w:tc>
        <w:tc>
          <w:tcPr>
            <w:tcW w:w="1848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 xml:space="preserve">Наименование </w:t>
            </w:r>
          </w:p>
        </w:tc>
        <w:tc>
          <w:tcPr>
            <w:tcW w:w="2029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 xml:space="preserve">Всего </w:t>
            </w:r>
            <w:r w:rsidRPr="00556398">
              <w:rPr>
                <w:b/>
                <w:sz w:val="20"/>
                <w:szCs w:val="20"/>
                <w:u w:val="single"/>
              </w:rPr>
              <w:t>муниципальных</w:t>
            </w:r>
            <w:r w:rsidRPr="00556398">
              <w:rPr>
                <w:b/>
                <w:sz w:val="20"/>
                <w:szCs w:val="20"/>
              </w:rPr>
              <w:t xml:space="preserve"> </w:t>
            </w:r>
            <w:r w:rsidRPr="00556398">
              <w:rPr>
                <w:sz w:val="20"/>
                <w:szCs w:val="20"/>
              </w:rPr>
              <w:t xml:space="preserve">учреждений физкультурно-спортивной направленности, подведомственных органу местного самоуправления в области </w:t>
            </w:r>
            <w:proofErr w:type="spellStart"/>
            <w:r w:rsidRPr="00556398">
              <w:rPr>
                <w:sz w:val="20"/>
                <w:szCs w:val="20"/>
              </w:rPr>
              <w:t>ФКиС</w:t>
            </w:r>
            <w:proofErr w:type="spellEnd"/>
          </w:p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>(указать кол-во)</w:t>
            </w:r>
          </w:p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</w:rPr>
              <w:t>Перешли</w:t>
            </w:r>
          </w:p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556398">
              <w:rPr>
                <w:b/>
                <w:sz w:val="20"/>
                <w:szCs w:val="20"/>
              </w:rPr>
              <w:t>олностью</w:t>
            </w:r>
            <w:r>
              <w:rPr>
                <w:b/>
                <w:sz w:val="20"/>
                <w:szCs w:val="20"/>
              </w:rPr>
              <w:t>*</w:t>
            </w:r>
            <w:r w:rsidRPr="00556398">
              <w:rPr>
                <w:b/>
                <w:sz w:val="20"/>
                <w:szCs w:val="20"/>
              </w:rPr>
              <w:t xml:space="preserve"> на спортивную подготовку</w:t>
            </w:r>
          </w:p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  <w:u w:val="single"/>
              </w:rPr>
              <w:t xml:space="preserve">муниципальные </w:t>
            </w:r>
            <w:r w:rsidRPr="00556398">
              <w:rPr>
                <w:sz w:val="20"/>
                <w:szCs w:val="20"/>
              </w:rPr>
              <w:t xml:space="preserve">учреждения физкультурно-спортивной направленности, подведомственных органу местного самоуправления в области </w:t>
            </w:r>
            <w:proofErr w:type="spellStart"/>
            <w:r w:rsidRPr="00556398">
              <w:rPr>
                <w:sz w:val="20"/>
                <w:szCs w:val="20"/>
              </w:rPr>
              <w:t>ФКиС</w:t>
            </w:r>
            <w:proofErr w:type="spellEnd"/>
            <w:r w:rsidRPr="00556398">
              <w:rPr>
                <w:sz w:val="20"/>
                <w:szCs w:val="20"/>
              </w:rPr>
              <w:t xml:space="preserve"> (указать кол-во</w:t>
            </w:r>
            <w:r>
              <w:rPr>
                <w:sz w:val="20"/>
                <w:szCs w:val="20"/>
              </w:rPr>
              <w:t>/%</w:t>
            </w:r>
            <w:r w:rsidRPr="00556398">
              <w:rPr>
                <w:sz w:val="20"/>
                <w:szCs w:val="20"/>
              </w:rPr>
              <w:t>)</w:t>
            </w:r>
          </w:p>
        </w:tc>
        <w:tc>
          <w:tcPr>
            <w:tcW w:w="1571" w:type="dxa"/>
          </w:tcPr>
          <w:p w:rsidR="005E5DAC" w:rsidRPr="00556398" w:rsidRDefault="005E5DAC" w:rsidP="002205C1">
            <w:pPr>
              <w:jc w:val="center"/>
              <w:rPr>
                <w:rFonts w:eastAsia="Calibri"/>
                <w:bCs/>
                <w:color w:val="000000"/>
                <w:sz w:val="20"/>
                <w:szCs w:val="20"/>
              </w:rPr>
            </w:pPr>
            <w:r w:rsidRPr="00556398">
              <w:rPr>
                <w:rFonts w:eastAsia="Calibri"/>
                <w:bCs/>
                <w:color w:val="000000"/>
                <w:sz w:val="20"/>
                <w:szCs w:val="20"/>
              </w:rPr>
              <w:t>Указать сохранение материально-технической базы при осуществлении преобразования</w:t>
            </w:r>
          </w:p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rFonts w:eastAsia="Calibri"/>
                <w:bCs/>
                <w:color w:val="000000"/>
                <w:sz w:val="20"/>
                <w:szCs w:val="20"/>
              </w:rPr>
              <w:t>да/нет</w:t>
            </w:r>
            <w:r>
              <w:rPr>
                <w:rFonts w:eastAsia="Calibri"/>
                <w:bCs/>
                <w:color w:val="000000"/>
                <w:sz w:val="20"/>
                <w:szCs w:val="20"/>
              </w:rPr>
              <w:t>**</w:t>
            </w:r>
          </w:p>
        </w:tc>
        <w:tc>
          <w:tcPr>
            <w:tcW w:w="2078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</w:rPr>
              <w:t>Перешли</w:t>
            </w:r>
          </w:p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</w:rPr>
              <w:t>частично на спортивную подготовку</w:t>
            </w:r>
          </w:p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  <w:u w:val="single"/>
              </w:rPr>
              <w:t xml:space="preserve">муниципальные </w:t>
            </w:r>
            <w:r w:rsidRPr="00556398">
              <w:rPr>
                <w:sz w:val="20"/>
                <w:szCs w:val="20"/>
              </w:rPr>
              <w:t xml:space="preserve">учреждения физкультурно-спортивной направленности, подведомственных органу местного самоуправления в области </w:t>
            </w:r>
            <w:proofErr w:type="spellStart"/>
            <w:r w:rsidRPr="00556398">
              <w:rPr>
                <w:sz w:val="20"/>
                <w:szCs w:val="20"/>
              </w:rPr>
              <w:t>ФКиС</w:t>
            </w:r>
            <w:proofErr w:type="spellEnd"/>
            <w:r w:rsidRPr="00556398">
              <w:rPr>
                <w:sz w:val="20"/>
                <w:szCs w:val="20"/>
              </w:rPr>
              <w:t xml:space="preserve"> (указать кол-во</w:t>
            </w:r>
            <w:r>
              <w:rPr>
                <w:sz w:val="20"/>
                <w:szCs w:val="20"/>
              </w:rPr>
              <w:t>/%</w:t>
            </w:r>
            <w:r w:rsidRPr="00556398">
              <w:rPr>
                <w:sz w:val="20"/>
                <w:szCs w:val="20"/>
              </w:rPr>
              <w:t>)</w:t>
            </w:r>
          </w:p>
        </w:tc>
        <w:tc>
          <w:tcPr>
            <w:tcW w:w="1494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>Указать планируемые сроки перехода на реализацию программ спортивной подготовки полностью*</w:t>
            </w:r>
          </w:p>
        </w:tc>
        <w:tc>
          <w:tcPr>
            <w:tcW w:w="2089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</w:rPr>
              <w:t>Не перешли</w:t>
            </w:r>
          </w:p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</w:rPr>
              <w:t>на спортивную подготовку</w:t>
            </w:r>
          </w:p>
          <w:p w:rsidR="005E5DAC" w:rsidRPr="00556398" w:rsidRDefault="005E5DAC" w:rsidP="002205C1">
            <w:pPr>
              <w:jc w:val="center"/>
              <w:rPr>
                <w:sz w:val="20"/>
                <w:szCs w:val="20"/>
              </w:rPr>
            </w:pPr>
            <w:r w:rsidRPr="00556398">
              <w:rPr>
                <w:b/>
                <w:sz w:val="20"/>
                <w:szCs w:val="20"/>
                <w:u w:val="single"/>
              </w:rPr>
              <w:t xml:space="preserve">муниципальные </w:t>
            </w:r>
            <w:r w:rsidRPr="00556398">
              <w:rPr>
                <w:sz w:val="20"/>
                <w:szCs w:val="20"/>
              </w:rPr>
              <w:t xml:space="preserve">учреждения физкультурно-спортивной направленности, подведомственных органу местного самоуправления в области </w:t>
            </w:r>
            <w:proofErr w:type="spellStart"/>
            <w:r w:rsidRPr="00556398">
              <w:rPr>
                <w:sz w:val="20"/>
                <w:szCs w:val="20"/>
              </w:rPr>
              <w:t>ФКиС</w:t>
            </w:r>
            <w:proofErr w:type="spellEnd"/>
            <w:r w:rsidRPr="00556398">
              <w:rPr>
                <w:sz w:val="20"/>
                <w:szCs w:val="20"/>
              </w:rPr>
              <w:t xml:space="preserve"> (указать кол-во)</w:t>
            </w:r>
          </w:p>
          <w:p w:rsidR="005E5DAC" w:rsidRPr="00556398" w:rsidRDefault="005E5DAC" w:rsidP="002205C1">
            <w:pPr>
              <w:rPr>
                <w:b/>
                <w:sz w:val="20"/>
                <w:szCs w:val="20"/>
                <w:u w:val="single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556398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556398">
              <w:rPr>
                <w:sz w:val="20"/>
                <w:szCs w:val="20"/>
              </w:rPr>
              <w:t>Указать обоснование в связи с чем не осуществлен переход и планируемые сроки перехода на реализацию программ спортивной подготовки полностью*</w:t>
            </w:r>
          </w:p>
        </w:tc>
      </w:tr>
      <w:tr w:rsidR="005E5DAC" w:rsidRPr="008D699A" w:rsidTr="005E5DAC">
        <w:trPr>
          <w:trHeight w:hRule="exact" w:val="210"/>
        </w:trPr>
        <w:tc>
          <w:tcPr>
            <w:tcW w:w="516" w:type="dxa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 w:rsidRPr="00805642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877" w:type="dxa"/>
            <w:gridSpan w:val="2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 w:rsidRPr="00805642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2085" w:type="dxa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 w:rsidRPr="00805642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571" w:type="dxa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а</w:t>
            </w:r>
          </w:p>
        </w:tc>
        <w:tc>
          <w:tcPr>
            <w:tcW w:w="3572" w:type="dxa"/>
            <w:gridSpan w:val="2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 w:rsidRPr="00805642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92" w:type="dxa"/>
            <w:gridSpan w:val="2"/>
            <w:shd w:val="clear" w:color="auto" w:fill="auto"/>
          </w:tcPr>
          <w:p w:rsidR="005E5DAC" w:rsidRPr="00805642" w:rsidRDefault="005E5DAC" w:rsidP="002205C1">
            <w:pPr>
              <w:jc w:val="center"/>
              <w:rPr>
                <w:b/>
                <w:sz w:val="16"/>
                <w:szCs w:val="16"/>
              </w:rPr>
            </w:pPr>
            <w:r w:rsidRPr="00805642">
              <w:rPr>
                <w:b/>
                <w:sz w:val="16"/>
                <w:szCs w:val="16"/>
              </w:rPr>
              <w:t>5</w:t>
            </w:r>
          </w:p>
        </w:tc>
      </w:tr>
      <w:tr w:rsidR="005E5DAC" w:rsidRPr="00CF1116" w:rsidTr="005E5DAC">
        <w:trPr>
          <w:trHeight w:hRule="exact" w:val="284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  <w:r w:rsidRPr="00CF1116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4697" w:type="dxa"/>
            <w:gridSpan w:val="8"/>
          </w:tcPr>
          <w:p w:rsidR="005E5DAC" w:rsidRPr="00CF1116" w:rsidRDefault="005E5DAC" w:rsidP="002205C1">
            <w:pPr>
              <w:rPr>
                <w:b/>
                <w:sz w:val="20"/>
                <w:szCs w:val="20"/>
              </w:rPr>
            </w:pPr>
            <w:r w:rsidRPr="00CF1116">
              <w:rPr>
                <w:b/>
                <w:sz w:val="20"/>
                <w:szCs w:val="20"/>
              </w:rPr>
              <w:t>Указать муниципальное образование</w:t>
            </w:r>
          </w:p>
        </w:tc>
      </w:tr>
      <w:tr w:rsidR="005E5DAC" w:rsidRPr="00CF1116" w:rsidTr="005E5DAC">
        <w:trPr>
          <w:trHeight w:hRule="exact" w:val="382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1</w:t>
            </w:r>
          </w:p>
        </w:tc>
        <w:tc>
          <w:tcPr>
            <w:tcW w:w="1848" w:type="dxa"/>
            <w:shd w:val="clear" w:color="auto" w:fill="auto"/>
          </w:tcPr>
          <w:p w:rsidR="005E5DAC" w:rsidRPr="00CF1116" w:rsidRDefault="005E5DAC" w:rsidP="002205C1">
            <w:pPr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СДЮСШОР</w:t>
            </w:r>
          </w:p>
        </w:tc>
        <w:tc>
          <w:tcPr>
            <w:tcW w:w="202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E5DAC" w:rsidRPr="00CF1116" w:rsidTr="005E5DAC">
        <w:trPr>
          <w:trHeight w:hRule="exact" w:val="415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2</w:t>
            </w:r>
          </w:p>
        </w:tc>
        <w:tc>
          <w:tcPr>
            <w:tcW w:w="1848" w:type="dxa"/>
            <w:shd w:val="clear" w:color="auto" w:fill="auto"/>
          </w:tcPr>
          <w:p w:rsidR="005E5DAC" w:rsidRPr="00CF1116" w:rsidRDefault="005E5DAC" w:rsidP="002205C1">
            <w:pPr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ДЮСШ</w:t>
            </w:r>
          </w:p>
        </w:tc>
        <w:tc>
          <w:tcPr>
            <w:tcW w:w="202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E5DAC" w:rsidRPr="00CF1116" w:rsidTr="005E5DAC">
        <w:trPr>
          <w:trHeight w:hRule="exact" w:val="421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3</w:t>
            </w:r>
          </w:p>
        </w:tc>
        <w:tc>
          <w:tcPr>
            <w:tcW w:w="1848" w:type="dxa"/>
            <w:shd w:val="clear" w:color="auto" w:fill="auto"/>
          </w:tcPr>
          <w:p w:rsidR="005E5DAC" w:rsidRPr="00CF1116" w:rsidRDefault="005E5DAC" w:rsidP="002205C1">
            <w:pPr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  <w:lang w:val="en-US"/>
              </w:rPr>
              <w:t>C</w:t>
            </w:r>
            <w:r w:rsidRPr="00CF1116">
              <w:rPr>
                <w:sz w:val="20"/>
                <w:szCs w:val="20"/>
              </w:rPr>
              <w:t>Ш</w:t>
            </w:r>
          </w:p>
        </w:tc>
        <w:tc>
          <w:tcPr>
            <w:tcW w:w="202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E5DAC" w:rsidRPr="00CF1116" w:rsidTr="005E5DAC">
        <w:trPr>
          <w:trHeight w:hRule="exact" w:val="427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4</w:t>
            </w:r>
          </w:p>
        </w:tc>
        <w:tc>
          <w:tcPr>
            <w:tcW w:w="1848" w:type="dxa"/>
            <w:shd w:val="clear" w:color="auto" w:fill="auto"/>
          </w:tcPr>
          <w:p w:rsidR="005E5DAC" w:rsidRPr="00CF1116" w:rsidRDefault="005E5DAC" w:rsidP="002205C1">
            <w:pPr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СШОР</w:t>
            </w:r>
          </w:p>
        </w:tc>
        <w:tc>
          <w:tcPr>
            <w:tcW w:w="202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  <w:tr w:rsidR="005E5DAC" w:rsidRPr="00CF1116" w:rsidTr="005E5DAC">
        <w:trPr>
          <w:trHeight w:hRule="exact" w:val="561"/>
        </w:trPr>
        <w:tc>
          <w:tcPr>
            <w:tcW w:w="516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5</w:t>
            </w:r>
          </w:p>
        </w:tc>
        <w:tc>
          <w:tcPr>
            <w:tcW w:w="1848" w:type="dxa"/>
            <w:shd w:val="clear" w:color="auto" w:fill="auto"/>
          </w:tcPr>
          <w:p w:rsidR="005E5DAC" w:rsidRPr="00CF1116" w:rsidRDefault="005E5DAC" w:rsidP="002205C1">
            <w:pPr>
              <w:rPr>
                <w:sz w:val="20"/>
                <w:szCs w:val="20"/>
              </w:rPr>
            </w:pPr>
            <w:r w:rsidRPr="00CF1116">
              <w:rPr>
                <w:sz w:val="20"/>
                <w:szCs w:val="20"/>
              </w:rPr>
              <w:t>Иные (кроме УОР, ЦОП, ЦСП)</w:t>
            </w:r>
          </w:p>
        </w:tc>
        <w:tc>
          <w:tcPr>
            <w:tcW w:w="202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71" w:type="dxa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8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94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2089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  <w:tc>
          <w:tcPr>
            <w:tcW w:w="1503" w:type="dxa"/>
            <w:shd w:val="clear" w:color="auto" w:fill="auto"/>
          </w:tcPr>
          <w:p w:rsidR="005E5DAC" w:rsidRPr="00CF1116" w:rsidRDefault="005E5DAC" w:rsidP="002205C1">
            <w:pPr>
              <w:jc w:val="center"/>
              <w:rPr>
                <w:color w:val="0000FF"/>
                <w:sz w:val="20"/>
                <w:szCs w:val="20"/>
              </w:rPr>
            </w:pPr>
          </w:p>
        </w:tc>
      </w:tr>
    </w:tbl>
    <w:p w:rsidR="005E5DAC" w:rsidRPr="00CF1116" w:rsidRDefault="005E5DAC" w:rsidP="005E5DAC">
      <w:pPr>
        <w:jc w:val="both"/>
        <w:rPr>
          <w:color w:val="C00000"/>
          <w:sz w:val="20"/>
          <w:szCs w:val="20"/>
        </w:rPr>
      </w:pPr>
      <w:r w:rsidRPr="00CF1116">
        <w:rPr>
          <w:color w:val="C00000"/>
          <w:sz w:val="20"/>
          <w:szCs w:val="20"/>
        </w:rPr>
        <w:t xml:space="preserve">*Переход с обеспечением передачи средств на обеспечение деятельности СДЮСШОР и ДЮСШ с </w:t>
      </w:r>
      <w:hyperlink r:id="rId7" w:history="1">
        <w:r w:rsidRPr="00CF1116">
          <w:rPr>
            <w:color w:val="C00000"/>
            <w:sz w:val="20"/>
            <w:szCs w:val="20"/>
          </w:rPr>
          <w:t>раздела 0700</w:t>
        </w:r>
      </w:hyperlink>
      <w:r w:rsidRPr="00CF1116">
        <w:rPr>
          <w:color w:val="C00000"/>
          <w:sz w:val="20"/>
          <w:szCs w:val="20"/>
        </w:rPr>
        <w:t xml:space="preserve"> «Образование» на раздел 1100 «Физическая культура и спорт» классификации расходов бюджетов с отражением соответствующих изменений в целевых статьях муниципальных программ развития физической культуры и спорта.</w:t>
      </w:r>
    </w:p>
    <w:p w:rsidR="005E5DAC" w:rsidRPr="00CF1116" w:rsidRDefault="005E5DAC" w:rsidP="005E5DAC">
      <w:pPr>
        <w:jc w:val="both"/>
        <w:rPr>
          <w:color w:val="C00000"/>
          <w:sz w:val="20"/>
          <w:szCs w:val="20"/>
        </w:rPr>
      </w:pPr>
      <w:r w:rsidRPr="00CF1116">
        <w:rPr>
          <w:color w:val="C00000"/>
          <w:sz w:val="20"/>
          <w:szCs w:val="20"/>
        </w:rPr>
        <w:t>**В случае</w:t>
      </w:r>
      <w:proofErr w:type="gramStart"/>
      <w:r w:rsidRPr="00CF1116">
        <w:rPr>
          <w:color w:val="C00000"/>
          <w:sz w:val="20"/>
          <w:szCs w:val="20"/>
        </w:rPr>
        <w:t>,</w:t>
      </w:r>
      <w:proofErr w:type="gramEnd"/>
      <w:r w:rsidRPr="00CF1116">
        <w:rPr>
          <w:color w:val="C00000"/>
          <w:sz w:val="20"/>
          <w:szCs w:val="20"/>
        </w:rPr>
        <w:t xml:space="preserve"> если в столбце 3а будет отражено «нет», необходимо подготовить дополнительно разъяснения по сложившейся ситуации и направить вместе с данным мониторингом.</w:t>
      </w:r>
    </w:p>
    <w:p w:rsidR="005E5DAC" w:rsidRPr="00CF1116" w:rsidRDefault="005E5DAC" w:rsidP="00CF1116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rPr>
          <w:rFonts w:eastAsia="Calibri"/>
          <w:color w:val="000000"/>
          <w:sz w:val="20"/>
          <w:szCs w:val="20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0004F" w:rsidRDefault="0050004F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</w:p>
    <w:p w:rsidR="005E5DAC" w:rsidRPr="00A47C96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ПРИЛОЖЕНИ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№ 6</w:t>
      </w:r>
    </w:p>
    <w:p w:rsidR="0050004F" w:rsidRPr="00CF1116" w:rsidRDefault="0050004F" w:rsidP="0050004F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 xml:space="preserve">к письму </w:t>
      </w:r>
      <w:r>
        <w:rPr>
          <w:rFonts w:ascii="Times New Roman" w:hAnsi="Times New Roman" w:cs="Times New Roman"/>
          <w:color w:val="000000" w:themeColor="text1"/>
          <w:sz w:val="28"/>
        </w:rPr>
        <w:t>администрации муниципального образования город Краснодар</w:t>
      </w:r>
    </w:p>
    <w:p w:rsidR="00CF1116" w:rsidRPr="00873047" w:rsidRDefault="00CF1116" w:rsidP="00CF1116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E5DAC" w:rsidRPr="00873047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0"/>
        </w:rPr>
      </w:pPr>
    </w:p>
    <w:p w:rsidR="005E5DAC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47C96">
        <w:rPr>
          <w:rFonts w:ascii="Times New Roman" w:hAnsi="Times New Roman" w:cs="Times New Roman"/>
          <w:color w:val="000000" w:themeColor="text1"/>
          <w:sz w:val="28"/>
        </w:rPr>
        <w:t>от _____________ № ________________</w:t>
      </w:r>
    </w:p>
    <w:p w:rsidR="005E5DAC" w:rsidRDefault="005E5DAC" w:rsidP="005E5DAC">
      <w:pPr>
        <w:pStyle w:val="a3"/>
        <w:tabs>
          <w:tab w:val="right" w:pos="9072"/>
        </w:tabs>
        <w:ind w:left="9356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5E5DAC" w:rsidRPr="005F1A9A" w:rsidRDefault="005E5DAC" w:rsidP="005E5DAC">
      <w:pPr>
        <w:tabs>
          <w:tab w:val="left" w:pos="2874"/>
          <w:tab w:val="left" w:pos="7127"/>
          <w:tab w:val="left" w:pos="12320"/>
        </w:tabs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5F1A9A">
        <w:rPr>
          <w:rFonts w:eastAsia="Calibri"/>
          <w:b/>
          <w:bCs/>
          <w:color w:val="000000"/>
          <w:sz w:val="26"/>
          <w:szCs w:val="26"/>
        </w:rPr>
        <w:t>Мониторинг разработки и внедрения</w:t>
      </w:r>
    </w:p>
    <w:p w:rsidR="005E5DAC" w:rsidRPr="005F1A9A" w:rsidRDefault="005E5DAC" w:rsidP="005E5DAC">
      <w:pPr>
        <w:autoSpaceDE w:val="0"/>
        <w:autoSpaceDN w:val="0"/>
        <w:adjustRightInd w:val="0"/>
        <w:ind w:left="78"/>
        <w:jc w:val="center"/>
        <w:rPr>
          <w:rFonts w:eastAsia="Calibri"/>
          <w:b/>
          <w:bCs/>
          <w:color w:val="000000"/>
          <w:sz w:val="26"/>
          <w:szCs w:val="26"/>
        </w:rPr>
      </w:pPr>
      <w:r w:rsidRPr="005F1A9A">
        <w:rPr>
          <w:rFonts w:eastAsia="Calibri"/>
          <w:b/>
          <w:bCs/>
          <w:color w:val="000000"/>
          <w:sz w:val="26"/>
          <w:szCs w:val="26"/>
        </w:rPr>
        <w:t>нормативных затрат на оказание государственных услуг по спортивной подготовке в соответствии с Перечнем мероприятий по разработке и внедрению нормативных затрат на оказание государственных услуг по спортивной подготовке, разработанным Министерством спорта Российской Федерации</w:t>
      </w:r>
      <w:r>
        <w:rPr>
          <w:rFonts w:eastAsia="Calibri"/>
          <w:b/>
          <w:bCs/>
          <w:color w:val="000000"/>
          <w:sz w:val="26"/>
          <w:szCs w:val="26"/>
        </w:rPr>
        <w:t xml:space="preserve"> в субъекте (указать)</w:t>
      </w:r>
    </w:p>
    <w:p w:rsidR="005E5DAC" w:rsidRDefault="005E5DAC" w:rsidP="005E5DAC">
      <w:pPr>
        <w:tabs>
          <w:tab w:val="left" w:pos="2874"/>
          <w:tab w:val="left" w:pos="7127"/>
          <w:tab w:val="left" w:pos="12320"/>
        </w:tabs>
        <w:autoSpaceDE w:val="0"/>
        <w:autoSpaceDN w:val="0"/>
        <w:adjustRightInd w:val="0"/>
        <w:jc w:val="center"/>
        <w:rPr>
          <w:rFonts w:eastAsia="Calibri"/>
          <w:b/>
          <w:bCs/>
          <w:color w:val="000000"/>
          <w:sz w:val="26"/>
          <w:szCs w:val="26"/>
        </w:rPr>
      </w:pPr>
      <w:r>
        <w:rPr>
          <w:rFonts w:eastAsia="Calibri"/>
          <w:b/>
          <w:bCs/>
          <w:color w:val="000000"/>
          <w:sz w:val="26"/>
          <w:szCs w:val="26"/>
        </w:rPr>
        <w:t>на 20 октября 2016 года</w:t>
      </w:r>
    </w:p>
    <w:tbl>
      <w:tblPr>
        <w:tblW w:w="14940" w:type="dxa"/>
        <w:tblInd w:w="78" w:type="dxa"/>
        <w:tblLayout w:type="fixed"/>
        <w:tblLook w:val="0000" w:firstRow="0" w:lastRow="0" w:firstColumn="0" w:lastColumn="0" w:noHBand="0" w:noVBand="0"/>
      </w:tblPr>
      <w:tblGrid>
        <w:gridCol w:w="516"/>
        <w:gridCol w:w="674"/>
        <w:gridCol w:w="2122"/>
        <w:gridCol w:w="4253"/>
        <w:gridCol w:w="4540"/>
        <w:gridCol w:w="2835"/>
      </w:tblGrid>
      <w:tr w:rsidR="005E5DAC" w:rsidRPr="005F1A9A" w:rsidTr="002205C1">
        <w:trPr>
          <w:trHeight w:val="214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I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F1A9A">
              <w:rPr>
                <w:rFonts w:eastAsia="Calibri"/>
                <w:color w:val="000000"/>
                <w:sz w:val="26"/>
                <w:szCs w:val="26"/>
              </w:rPr>
              <w:t>№ п/п</w:t>
            </w:r>
          </w:p>
        </w:tc>
        <w:tc>
          <w:tcPr>
            <w:tcW w:w="137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Default="005E5DAC" w:rsidP="002205C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казать наименование документа, дату и номер на основании, которого в субъекте утверждены нормативные затраты</w:t>
            </w:r>
          </w:p>
        </w:tc>
      </w:tr>
      <w:tr w:rsidR="005E5DAC" w:rsidRPr="005F1A9A" w:rsidTr="002205C1">
        <w:trPr>
          <w:trHeight w:val="214"/>
        </w:trPr>
        <w:tc>
          <w:tcPr>
            <w:tcW w:w="516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DF7CF0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7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</w:tr>
      <w:tr w:rsidR="005E5DAC" w:rsidRPr="005F1A9A" w:rsidTr="002205C1">
        <w:trPr>
          <w:trHeight w:val="214"/>
        </w:trPr>
        <w:tc>
          <w:tcPr>
            <w:tcW w:w="51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E5DAC" w:rsidRPr="00731914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  <w:lang w:val="en-US"/>
              </w:rPr>
            </w:pPr>
            <w:r>
              <w:rPr>
                <w:rFonts w:eastAsia="Calibri"/>
                <w:color w:val="000000"/>
                <w:sz w:val="26"/>
                <w:szCs w:val="26"/>
                <w:lang w:val="en-US"/>
              </w:rPr>
              <w:t>II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 w:rsidRPr="005F1A9A">
              <w:rPr>
                <w:rFonts w:eastAsia="Calibri"/>
                <w:color w:val="000000"/>
                <w:sz w:val="26"/>
                <w:szCs w:val="26"/>
              </w:rPr>
              <w:t>Мероприятия</w:t>
            </w:r>
            <w:r>
              <w:rPr>
                <w:rFonts w:eastAsia="Calibri"/>
                <w:color w:val="000000"/>
                <w:sz w:val="26"/>
                <w:szCs w:val="26"/>
              </w:rPr>
              <w:t xml:space="preserve">   </w:t>
            </w:r>
            <w:r w:rsidRPr="005F1A9A">
              <w:rPr>
                <w:rFonts w:eastAsia="Calibri"/>
                <w:color w:val="000000"/>
                <w:sz w:val="26"/>
                <w:szCs w:val="26"/>
              </w:rPr>
              <w:t xml:space="preserve"> (в соответствии с п.4 Дорожной карты)</w:t>
            </w: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5F1A9A">
              <w:rPr>
                <w:rFonts w:eastAsia="Calibri"/>
                <w:color w:val="000000"/>
                <w:sz w:val="26"/>
                <w:szCs w:val="26"/>
              </w:rPr>
              <w:t>снование</w:t>
            </w: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Х</w:t>
            </w:r>
            <w:r w:rsidRPr="005F1A9A">
              <w:rPr>
                <w:rFonts w:eastAsia="Calibri"/>
                <w:color w:val="000000"/>
                <w:sz w:val="26"/>
                <w:szCs w:val="26"/>
              </w:rPr>
              <w:t>од выполнения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5E5DAC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</w:p>
          <w:p w:rsidR="005E5DAC" w:rsidRPr="005F1A9A" w:rsidRDefault="005E5DAC" w:rsidP="002205C1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/>
                <w:sz w:val="26"/>
                <w:szCs w:val="26"/>
              </w:rPr>
              <w:t>О</w:t>
            </w:r>
            <w:r w:rsidRPr="005F1A9A">
              <w:rPr>
                <w:rFonts w:eastAsia="Calibri"/>
                <w:color w:val="000000"/>
                <w:sz w:val="26"/>
                <w:szCs w:val="26"/>
              </w:rPr>
              <w:t>тветственный исполнитель</w:t>
            </w:r>
          </w:p>
        </w:tc>
      </w:tr>
      <w:tr w:rsidR="005E5DAC" w:rsidRPr="005F1A9A" w:rsidTr="002205C1">
        <w:trPr>
          <w:trHeight w:val="693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  <w:r w:rsidRPr="00055C09">
              <w:rPr>
                <w:rFonts w:eastAsia="Calibri"/>
                <w:color w:val="000000"/>
              </w:rPr>
              <w:t>1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</w:tr>
      <w:tr w:rsidR="005E5DAC" w:rsidRPr="005F1A9A" w:rsidTr="002205C1">
        <w:trPr>
          <w:trHeight w:val="693"/>
        </w:trPr>
        <w:tc>
          <w:tcPr>
            <w:tcW w:w="51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E5DAC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</w:tr>
      <w:tr w:rsidR="005E5DAC" w:rsidRPr="005F1A9A" w:rsidTr="002205C1">
        <w:trPr>
          <w:trHeight w:val="693"/>
        </w:trPr>
        <w:tc>
          <w:tcPr>
            <w:tcW w:w="51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6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21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2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4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both"/>
              <w:rPr>
                <w:rFonts w:eastAsia="Calibri"/>
                <w:color w:val="00000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5DAC" w:rsidRPr="00055C09" w:rsidRDefault="005E5DAC" w:rsidP="002205C1">
            <w:pPr>
              <w:autoSpaceDE w:val="0"/>
              <w:autoSpaceDN w:val="0"/>
              <w:adjustRightInd w:val="0"/>
              <w:ind w:left="-78" w:right="-48"/>
              <w:jc w:val="center"/>
              <w:rPr>
                <w:rFonts w:eastAsia="Calibri"/>
                <w:color w:val="000000"/>
              </w:rPr>
            </w:pPr>
          </w:p>
        </w:tc>
      </w:tr>
    </w:tbl>
    <w:p w:rsidR="005E5DAC" w:rsidRDefault="005E5DAC" w:rsidP="005E5DAC">
      <w:pPr>
        <w:rPr>
          <w:sz w:val="26"/>
          <w:szCs w:val="26"/>
        </w:rPr>
      </w:pPr>
    </w:p>
    <w:p w:rsidR="005E5DAC" w:rsidRDefault="005E5DAC" w:rsidP="005E5DAC">
      <w:pPr>
        <w:rPr>
          <w:sz w:val="26"/>
          <w:szCs w:val="26"/>
        </w:rPr>
      </w:pPr>
    </w:p>
    <w:p w:rsidR="00CF1116" w:rsidRDefault="00CF1116" w:rsidP="00CF1116">
      <w:pPr>
        <w:pStyle w:val="a3"/>
        <w:tabs>
          <w:tab w:val="right" w:pos="9072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иректор </w:t>
      </w:r>
      <w:r>
        <w:rPr>
          <w:rFonts w:ascii="Times New Roman" w:hAnsi="Times New Roman" w:cs="Times New Roman"/>
          <w:color w:val="000000" w:themeColor="text1"/>
          <w:sz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</w:rPr>
        <w:tab/>
        <w:t xml:space="preserve">                                                         Ф.И.О.</w:t>
      </w:r>
    </w:p>
    <w:p w:rsidR="005E5DAC" w:rsidRDefault="005E5DAC" w:rsidP="005E5DAC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rFonts w:eastAsia="Calibri"/>
          <w:color w:val="000000"/>
          <w:sz w:val="26"/>
          <w:szCs w:val="26"/>
        </w:rPr>
      </w:pPr>
    </w:p>
    <w:p w:rsidR="005E5DAC" w:rsidRDefault="005E5DAC" w:rsidP="00CF1116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rPr>
          <w:rFonts w:eastAsia="Calibri"/>
          <w:color w:val="000000"/>
          <w:sz w:val="26"/>
          <w:szCs w:val="26"/>
        </w:rPr>
      </w:pPr>
    </w:p>
    <w:p w:rsidR="005E5DAC" w:rsidRDefault="005E5DAC" w:rsidP="005E5DAC">
      <w:pPr>
        <w:tabs>
          <w:tab w:val="left" w:pos="575"/>
          <w:tab w:val="left" w:pos="7141"/>
          <w:tab w:val="left" w:pos="12745"/>
        </w:tabs>
        <w:autoSpaceDE w:val="0"/>
        <w:autoSpaceDN w:val="0"/>
        <w:adjustRightInd w:val="0"/>
        <w:ind w:left="78"/>
        <w:rPr>
          <w:sz w:val="28"/>
          <w:szCs w:val="28"/>
        </w:rPr>
      </w:pPr>
    </w:p>
    <w:sectPr w:rsidR="005E5DAC" w:rsidSect="00873047">
      <w:pgSz w:w="16838" w:h="11906" w:orient="landscape"/>
      <w:pgMar w:top="709" w:right="539" w:bottom="567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EF2993"/>
    <w:multiLevelType w:val="hybridMultilevel"/>
    <w:tmpl w:val="992A6B30"/>
    <w:lvl w:ilvl="0" w:tplc="27D8FF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196"/>
    <w:rsid w:val="00001AC0"/>
    <w:rsid w:val="000078B4"/>
    <w:rsid w:val="00010997"/>
    <w:rsid w:val="00012265"/>
    <w:rsid w:val="00013606"/>
    <w:rsid w:val="00015D5B"/>
    <w:rsid w:val="0002065F"/>
    <w:rsid w:val="000249E8"/>
    <w:rsid w:val="00026DB0"/>
    <w:rsid w:val="0003026E"/>
    <w:rsid w:val="00033E02"/>
    <w:rsid w:val="00034C44"/>
    <w:rsid w:val="000363A9"/>
    <w:rsid w:val="00041F79"/>
    <w:rsid w:val="00042F06"/>
    <w:rsid w:val="00045429"/>
    <w:rsid w:val="000474E3"/>
    <w:rsid w:val="00050BEB"/>
    <w:rsid w:val="000562CD"/>
    <w:rsid w:val="00056301"/>
    <w:rsid w:val="00057447"/>
    <w:rsid w:val="000579C9"/>
    <w:rsid w:val="000648B0"/>
    <w:rsid w:val="00066D25"/>
    <w:rsid w:val="00071A03"/>
    <w:rsid w:val="0007505F"/>
    <w:rsid w:val="00077725"/>
    <w:rsid w:val="00081CC8"/>
    <w:rsid w:val="00082619"/>
    <w:rsid w:val="00082DE0"/>
    <w:rsid w:val="00083A5B"/>
    <w:rsid w:val="000842F7"/>
    <w:rsid w:val="00085025"/>
    <w:rsid w:val="0008551E"/>
    <w:rsid w:val="00087456"/>
    <w:rsid w:val="0008756B"/>
    <w:rsid w:val="000911EB"/>
    <w:rsid w:val="0009203A"/>
    <w:rsid w:val="000950E8"/>
    <w:rsid w:val="00096587"/>
    <w:rsid w:val="00097627"/>
    <w:rsid w:val="000A3B54"/>
    <w:rsid w:val="000A3F13"/>
    <w:rsid w:val="000A5677"/>
    <w:rsid w:val="000A64BC"/>
    <w:rsid w:val="000B19D5"/>
    <w:rsid w:val="000B2AB2"/>
    <w:rsid w:val="000B3C40"/>
    <w:rsid w:val="000B4394"/>
    <w:rsid w:val="000C3E9C"/>
    <w:rsid w:val="000D0040"/>
    <w:rsid w:val="000D110B"/>
    <w:rsid w:val="000D5209"/>
    <w:rsid w:val="000D593E"/>
    <w:rsid w:val="000D5B5C"/>
    <w:rsid w:val="000D5CEE"/>
    <w:rsid w:val="000E30FA"/>
    <w:rsid w:val="000E40F8"/>
    <w:rsid w:val="000E6B87"/>
    <w:rsid w:val="000F057D"/>
    <w:rsid w:val="000F2DB8"/>
    <w:rsid w:val="000F577F"/>
    <w:rsid w:val="000F65A9"/>
    <w:rsid w:val="000F6A85"/>
    <w:rsid w:val="00103030"/>
    <w:rsid w:val="00105F48"/>
    <w:rsid w:val="00106969"/>
    <w:rsid w:val="00110ABA"/>
    <w:rsid w:val="0011145C"/>
    <w:rsid w:val="00111A6F"/>
    <w:rsid w:val="00113400"/>
    <w:rsid w:val="00113722"/>
    <w:rsid w:val="00117CD4"/>
    <w:rsid w:val="00122BDE"/>
    <w:rsid w:val="00122CF7"/>
    <w:rsid w:val="001238DC"/>
    <w:rsid w:val="001245B6"/>
    <w:rsid w:val="0012710E"/>
    <w:rsid w:val="001331B8"/>
    <w:rsid w:val="00133DAD"/>
    <w:rsid w:val="001368F6"/>
    <w:rsid w:val="00137A26"/>
    <w:rsid w:val="00140FED"/>
    <w:rsid w:val="00142EC3"/>
    <w:rsid w:val="00144807"/>
    <w:rsid w:val="001530F1"/>
    <w:rsid w:val="00157314"/>
    <w:rsid w:val="001609DA"/>
    <w:rsid w:val="00162553"/>
    <w:rsid w:val="00162C33"/>
    <w:rsid w:val="00164115"/>
    <w:rsid w:val="00165575"/>
    <w:rsid w:val="00170DD3"/>
    <w:rsid w:val="00170EA4"/>
    <w:rsid w:val="00171D0F"/>
    <w:rsid w:val="00173A10"/>
    <w:rsid w:val="00173A25"/>
    <w:rsid w:val="00174BB4"/>
    <w:rsid w:val="00174C04"/>
    <w:rsid w:val="00176041"/>
    <w:rsid w:val="001765CC"/>
    <w:rsid w:val="00181B09"/>
    <w:rsid w:val="00182EAC"/>
    <w:rsid w:val="00183E81"/>
    <w:rsid w:val="00185A0B"/>
    <w:rsid w:val="001865D7"/>
    <w:rsid w:val="0019117C"/>
    <w:rsid w:val="00191FE8"/>
    <w:rsid w:val="00193765"/>
    <w:rsid w:val="001945F0"/>
    <w:rsid w:val="00195BDF"/>
    <w:rsid w:val="00195D32"/>
    <w:rsid w:val="00196A1B"/>
    <w:rsid w:val="001970C4"/>
    <w:rsid w:val="001A11CF"/>
    <w:rsid w:val="001A1AE0"/>
    <w:rsid w:val="001A37E9"/>
    <w:rsid w:val="001A3A6F"/>
    <w:rsid w:val="001A496E"/>
    <w:rsid w:val="001A593B"/>
    <w:rsid w:val="001B1BED"/>
    <w:rsid w:val="001B4284"/>
    <w:rsid w:val="001C75FC"/>
    <w:rsid w:val="001D386B"/>
    <w:rsid w:val="001D3928"/>
    <w:rsid w:val="001D5276"/>
    <w:rsid w:val="001D68C6"/>
    <w:rsid w:val="001E2999"/>
    <w:rsid w:val="001F0148"/>
    <w:rsid w:val="0020073B"/>
    <w:rsid w:val="00200F95"/>
    <w:rsid w:val="002035BF"/>
    <w:rsid w:val="002046AB"/>
    <w:rsid w:val="00205203"/>
    <w:rsid w:val="00206C15"/>
    <w:rsid w:val="002108F2"/>
    <w:rsid w:val="00211476"/>
    <w:rsid w:val="00212DBA"/>
    <w:rsid w:val="00214DA2"/>
    <w:rsid w:val="00215134"/>
    <w:rsid w:val="002163E8"/>
    <w:rsid w:val="00217731"/>
    <w:rsid w:val="00220A5C"/>
    <w:rsid w:val="00222206"/>
    <w:rsid w:val="002325C7"/>
    <w:rsid w:val="00234D01"/>
    <w:rsid w:val="00236EB0"/>
    <w:rsid w:val="002404E6"/>
    <w:rsid w:val="002429EC"/>
    <w:rsid w:val="0024351C"/>
    <w:rsid w:val="002465DD"/>
    <w:rsid w:val="00246EA8"/>
    <w:rsid w:val="00253A9F"/>
    <w:rsid w:val="00253D48"/>
    <w:rsid w:val="00263358"/>
    <w:rsid w:val="00264339"/>
    <w:rsid w:val="00266A77"/>
    <w:rsid w:val="002745C2"/>
    <w:rsid w:val="002753CB"/>
    <w:rsid w:val="00275689"/>
    <w:rsid w:val="002772F6"/>
    <w:rsid w:val="002809C9"/>
    <w:rsid w:val="00280D00"/>
    <w:rsid w:val="002827B0"/>
    <w:rsid w:val="00284509"/>
    <w:rsid w:val="00284635"/>
    <w:rsid w:val="0028652B"/>
    <w:rsid w:val="00290713"/>
    <w:rsid w:val="002924A5"/>
    <w:rsid w:val="00293225"/>
    <w:rsid w:val="002936D8"/>
    <w:rsid w:val="00294438"/>
    <w:rsid w:val="00294A2A"/>
    <w:rsid w:val="00294CEE"/>
    <w:rsid w:val="00297D67"/>
    <w:rsid w:val="002A06F7"/>
    <w:rsid w:val="002A0C5D"/>
    <w:rsid w:val="002A1C72"/>
    <w:rsid w:val="002A3972"/>
    <w:rsid w:val="002A3A57"/>
    <w:rsid w:val="002A580E"/>
    <w:rsid w:val="002B0397"/>
    <w:rsid w:val="002B11BC"/>
    <w:rsid w:val="002B120F"/>
    <w:rsid w:val="002B3804"/>
    <w:rsid w:val="002C04B1"/>
    <w:rsid w:val="002C2AB8"/>
    <w:rsid w:val="002C4D20"/>
    <w:rsid w:val="002C64DE"/>
    <w:rsid w:val="002D4DC1"/>
    <w:rsid w:val="002D5D58"/>
    <w:rsid w:val="002E3E95"/>
    <w:rsid w:val="002E4CD5"/>
    <w:rsid w:val="002E4EA2"/>
    <w:rsid w:val="002F4517"/>
    <w:rsid w:val="002F4713"/>
    <w:rsid w:val="002F6585"/>
    <w:rsid w:val="003037CE"/>
    <w:rsid w:val="0030568E"/>
    <w:rsid w:val="003100AF"/>
    <w:rsid w:val="00312D78"/>
    <w:rsid w:val="0031476C"/>
    <w:rsid w:val="0031555C"/>
    <w:rsid w:val="00316C10"/>
    <w:rsid w:val="00317288"/>
    <w:rsid w:val="00322B6A"/>
    <w:rsid w:val="00324507"/>
    <w:rsid w:val="00324AE6"/>
    <w:rsid w:val="00325584"/>
    <w:rsid w:val="00331FF6"/>
    <w:rsid w:val="00335F50"/>
    <w:rsid w:val="00335FFD"/>
    <w:rsid w:val="00336C2F"/>
    <w:rsid w:val="00340106"/>
    <w:rsid w:val="0034106F"/>
    <w:rsid w:val="003417BE"/>
    <w:rsid w:val="00343ADC"/>
    <w:rsid w:val="00345B9F"/>
    <w:rsid w:val="00345D76"/>
    <w:rsid w:val="00351A91"/>
    <w:rsid w:val="00353A72"/>
    <w:rsid w:val="00355CCA"/>
    <w:rsid w:val="003563B3"/>
    <w:rsid w:val="00357667"/>
    <w:rsid w:val="00357FBE"/>
    <w:rsid w:val="00363CE7"/>
    <w:rsid w:val="00364659"/>
    <w:rsid w:val="00370317"/>
    <w:rsid w:val="0037196E"/>
    <w:rsid w:val="00374504"/>
    <w:rsid w:val="0037721C"/>
    <w:rsid w:val="00380380"/>
    <w:rsid w:val="00384F3B"/>
    <w:rsid w:val="003861E2"/>
    <w:rsid w:val="00386E7F"/>
    <w:rsid w:val="00391EB9"/>
    <w:rsid w:val="00391FA1"/>
    <w:rsid w:val="00394E2F"/>
    <w:rsid w:val="00396E4E"/>
    <w:rsid w:val="00397ECC"/>
    <w:rsid w:val="003A1F92"/>
    <w:rsid w:val="003A22C0"/>
    <w:rsid w:val="003A2A4B"/>
    <w:rsid w:val="003A3A2A"/>
    <w:rsid w:val="003A3E16"/>
    <w:rsid w:val="003A57F5"/>
    <w:rsid w:val="003A60A0"/>
    <w:rsid w:val="003A6709"/>
    <w:rsid w:val="003B532F"/>
    <w:rsid w:val="003C019B"/>
    <w:rsid w:val="003C1FEB"/>
    <w:rsid w:val="003D0E22"/>
    <w:rsid w:val="003D281F"/>
    <w:rsid w:val="003D330A"/>
    <w:rsid w:val="003D49EB"/>
    <w:rsid w:val="003E18E6"/>
    <w:rsid w:val="003E23FC"/>
    <w:rsid w:val="003E648F"/>
    <w:rsid w:val="003E6F0D"/>
    <w:rsid w:val="003F1658"/>
    <w:rsid w:val="003F33D7"/>
    <w:rsid w:val="003F54D5"/>
    <w:rsid w:val="003F55B0"/>
    <w:rsid w:val="003F68AF"/>
    <w:rsid w:val="003F7988"/>
    <w:rsid w:val="00400016"/>
    <w:rsid w:val="0040002F"/>
    <w:rsid w:val="00400882"/>
    <w:rsid w:val="00400A89"/>
    <w:rsid w:val="00402EF8"/>
    <w:rsid w:val="004048C4"/>
    <w:rsid w:val="0040497C"/>
    <w:rsid w:val="0040770F"/>
    <w:rsid w:val="00414B31"/>
    <w:rsid w:val="00414F20"/>
    <w:rsid w:val="00415E07"/>
    <w:rsid w:val="004176F7"/>
    <w:rsid w:val="00420FFD"/>
    <w:rsid w:val="0042291D"/>
    <w:rsid w:val="00422E22"/>
    <w:rsid w:val="00430998"/>
    <w:rsid w:val="00430F39"/>
    <w:rsid w:val="004319B5"/>
    <w:rsid w:val="004328AA"/>
    <w:rsid w:val="00434CD9"/>
    <w:rsid w:val="00440F1A"/>
    <w:rsid w:val="00441289"/>
    <w:rsid w:val="00441750"/>
    <w:rsid w:val="00443B28"/>
    <w:rsid w:val="00445A7A"/>
    <w:rsid w:val="00446DDD"/>
    <w:rsid w:val="00450C9D"/>
    <w:rsid w:val="004533E7"/>
    <w:rsid w:val="00461209"/>
    <w:rsid w:val="004656BC"/>
    <w:rsid w:val="00465B68"/>
    <w:rsid w:val="004661E7"/>
    <w:rsid w:val="00471DE6"/>
    <w:rsid w:val="004724B5"/>
    <w:rsid w:val="00472DC7"/>
    <w:rsid w:val="0047442A"/>
    <w:rsid w:val="004801C4"/>
    <w:rsid w:val="00482B9F"/>
    <w:rsid w:val="00482D49"/>
    <w:rsid w:val="0048625E"/>
    <w:rsid w:val="00492C93"/>
    <w:rsid w:val="004964CC"/>
    <w:rsid w:val="00496877"/>
    <w:rsid w:val="00497204"/>
    <w:rsid w:val="004A1D5E"/>
    <w:rsid w:val="004A38C0"/>
    <w:rsid w:val="004A6648"/>
    <w:rsid w:val="004A6727"/>
    <w:rsid w:val="004A6E29"/>
    <w:rsid w:val="004B0038"/>
    <w:rsid w:val="004B0565"/>
    <w:rsid w:val="004B07F0"/>
    <w:rsid w:val="004B382A"/>
    <w:rsid w:val="004B4D69"/>
    <w:rsid w:val="004C0928"/>
    <w:rsid w:val="004C0A47"/>
    <w:rsid w:val="004C193F"/>
    <w:rsid w:val="004C3817"/>
    <w:rsid w:val="004C3D34"/>
    <w:rsid w:val="004C4745"/>
    <w:rsid w:val="004C67FE"/>
    <w:rsid w:val="004D244D"/>
    <w:rsid w:val="004D28E3"/>
    <w:rsid w:val="004D7335"/>
    <w:rsid w:val="004D7D8B"/>
    <w:rsid w:val="004E0465"/>
    <w:rsid w:val="004E168D"/>
    <w:rsid w:val="004E29D0"/>
    <w:rsid w:val="004E6F2B"/>
    <w:rsid w:val="004E79E5"/>
    <w:rsid w:val="004F1457"/>
    <w:rsid w:val="004F6CB9"/>
    <w:rsid w:val="004F746D"/>
    <w:rsid w:val="004F74BC"/>
    <w:rsid w:val="0050004F"/>
    <w:rsid w:val="0050044A"/>
    <w:rsid w:val="00501D58"/>
    <w:rsid w:val="00504D81"/>
    <w:rsid w:val="00506028"/>
    <w:rsid w:val="00512526"/>
    <w:rsid w:val="0051336D"/>
    <w:rsid w:val="00513A23"/>
    <w:rsid w:val="00525266"/>
    <w:rsid w:val="00525D7D"/>
    <w:rsid w:val="00526460"/>
    <w:rsid w:val="00527860"/>
    <w:rsid w:val="0053354E"/>
    <w:rsid w:val="0053408D"/>
    <w:rsid w:val="00534C15"/>
    <w:rsid w:val="00535BDC"/>
    <w:rsid w:val="0053603C"/>
    <w:rsid w:val="00541351"/>
    <w:rsid w:val="00543C64"/>
    <w:rsid w:val="005447B7"/>
    <w:rsid w:val="00544835"/>
    <w:rsid w:val="00545C4F"/>
    <w:rsid w:val="00545DE8"/>
    <w:rsid w:val="00547826"/>
    <w:rsid w:val="00550D6B"/>
    <w:rsid w:val="00551AC3"/>
    <w:rsid w:val="0055272A"/>
    <w:rsid w:val="00557E50"/>
    <w:rsid w:val="00561A88"/>
    <w:rsid w:val="00562F7D"/>
    <w:rsid w:val="00573E01"/>
    <w:rsid w:val="00575C48"/>
    <w:rsid w:val="00583E18"/>
    <w:rsid w:val="00586359"/>
    <w:rsid w:val="005867A2"/>
    <w:rsid w:val="00587244"/>
    <w:rsid w:val="00591CB6"/>
    <w:rsid w:val="005939C9"/>
    <w:rsid w:val="005970EB"/>
    <w:rsid w:val="0059723E"/>
    <w:rsid w:val="005A529F"/>
    <w:rsid w:val="005A57F1"/>
    <w:rsid w:val="005A68A6"/>
    <w:rsid w:val="005A697E"/>
    <w:rsid w:val="005A7ACD"/>
    <w:rsid w:val="005B210F"/>
    <w:rsid w:val="005B31C0"/>
    <w:rsid w:val="005B328C"/>
    <w:rsid w:val="005B3685"/>
    <w:rsid w:val="005B604A"/>
    <w:rsid w:val="005B6AAD"/>
    <w:rsid w:val="005B7B8C"/>
    <w:rsid w:val="005C0B4C"/>
    <w:rsid w:val="005C3304"/>
    <w:rsid w:val="005C489F"/>
    <w:rsid w:val="005C54EB"/>
    <w:rsid w:val="005C7E9C"/>
    <w:rsid w:val="005D6DBD"/>
    <w:rsid w:val="005E291B"/>
    <w:rsid w:val="005E3DED"/>
    <w:rsid w:val="005E53BB"/>
    <w:rsid w:val="005E5DAC"/>
    <w:rsid w:val="005E6AA2"/>
    <w:rsid w:val="005E749C"/>
    <w:rsid w:val="005F1DB6"/>
    <w:rsid w:val="00600A72"/>
    <w:rsid w:val="00601660"/>
    <w:rsid w:val="006017C9"/>
    <w:rsid w:val="00601A0A"/>
    <w:rsid w:val="00607825"/>
    <w:rsid w:val="00612B37"/>
    <w:rsid w:val="0061414E"/>
    <w:rsid w:val="00614CAB"/>
    <w:rsid w:val="006242D2"/>
    <w:rsid w:val="00626CAB"/>
    <w:rsid w:val="006323A5"/>
    <w:rsid w:val="00632E29"/>
    <w:rsid w:val="00635734"/>
    <w:rsid w:val="00640F86"/>
    <w:rsid w:val="00641C8B"/>
    <w:rsid w:val="006429EB"/>
    <w:rsid w:val="00644C5B"/>
    <w:rsid w:val="006453F1"/>
    <w:rsid w:val="00650391"/>
    <w:rsid w:val="00650E21"/>
    <w:rsid w:val="00654758"/>
    <w:rsid w:val="00655797"/>
    <w:rsid w:val="00657625"/>
    <w:rsid w:val="00664105"/>
    <w:rsid w:val="006647DC"/>
    <w:rsid w:val="00672FEA"/>
    <w:rsid w:val="00674994"/>
    <w:rsid w:val="00675905"/>
    <w:rsid w:val="006770DA"/>
    <w:rsid w:val="0068361D"/>
    <w:rsid w:val="0068652C"/>
    <w:rsid w:val="00686F1D"/>
    <w:rsid w:val="006921F8"/>
    <w:rsid w:val="00692736"/>
    <w:rsid w:val="006943CB"/>
    <w:rsid w:val="00697FE0"/>
    <w:rsid w:val="006A107F"/>
    <w:rsid w:val="006A7180"/>
    <w:rsid w:val="006B1065"/>
    <w:rsid w:val="006B1CB5"/>
    <w:rsid w:val="006B1E2E"/>
    <w:rsid w:val="006B509A"/>
    <w:rsid w:val="006B5456"/>
    <w:rsid w:val="006B76AA"/>
    <w:rsid w:val="006C08EA"/>
    <w:rsid w:val="006C4104"/>
    <w:rsid w:val="006C777D"/>
    <w:rsid w:val="006D1E88"/>
    <w:rsid w:val="006D2106"/>
    <w:rsid w:val="006D389E"/>
    <w:rsid w:val="006D417B"/>
    <w:rsid w:val="006D498F"/>
    <w:rsid w:val="006D5158"/>
    <w:rsid w:val="006D5F87"/>
    <w:rsid w:val="006E01DC"/>
    <w:rsid w:val="006E1770"/>
    <w:rsid w:val="006E22B7"/>
    <w:rsid w:val="006E54C1"/>
    <w:rsid w:val="006E650F"/>
    <w:rsid w:val="006E78BD"/>
    <w:rsid w:val="006F028C"/>
    <w:rsid w:val="006F029B"/>
    <w:rsid w:val="006F0890"/>
    <w:rsid w:val="006F095D"/>
    <w:rsid w:val="006F26B3"/>
    <w:rsid w:val="006F4510"/>
    <w:rsid w:val="006F493F"/>
    <w:rsid w:val="006F5AB0"/>
    <w:rsid w:val="006F611D"/>
    <w:rsid w:val="006F6585"/>
    <w:rsid w:val="006F7222"/>
    <w:rsid w:val="00705D05"/>
    <w:rsid w:val="007068D5"/>
    <w:rsid w:val="0070759E"/>
    <w:rsid w:val="00707B89"/>
    <w:rsid w:val="00713B82"/>
    <w:rsid w:val="00715858"/>
    <w:rsid w:val="00716EED"/>
    <w:rsid w:val="00717574"/>
    <w:rsid w:val="00717C2F"/>
    <w:rsid w:val="00721669"/>
    <w:rsid w:val="00723153"/>
    <w:rsid w:val="0072447A"/>
    <w:rsid w:val="00724F08"/>
    <w:rsid w:val="007250BB"/>
    <w:rsid w:val="007254DE"/>
    <w:rsid w:val="00726C2D"/>
    <w:rsid w:val="00727A38"/>
    <w:rsid w:val="0073135C"/>
    <w:rsid w:val="00734735"/>
    <w:rsid w:val="00734EC0"/>
    <w:rsid w:val="00735EDD"/>
    <w:rsid w:val="00740AA0"/>
    <w:rsid w:val="00740EEB"/>
    <w:rsid w:val="007434C1"/>
    <w:rsid w:val="007448CE"/>
    <w:rsid w:val="007449BE"/>
    <w:rsid w:val="00744BA1"/>
    <w:rsid w:val="00745FDB"/>
    <w:rsid w:val="00750509"/>
    <w:rsid w:val="00752601"/>
    <w:rsid w:val="00752FDB"/>
    <w:rsid w:val="00756469"/>
    <w:rsid w:val="00756C5D"/>
    <w:rsid w:val="0076102C"/>
    <w:rsid w:val="00763915"/>
    <w:rsid w:val="00767A45"/>
    <w:rsid w:val="00771B36"/>
    <w:rsid w:val="00771EE1"/>
    <w:rsid w:val="00772117"/>
    <w:rsid w:val="00772E8A"/>
    <w:rsid w:val="0077437F"/>
    <w:rsid w:val="00775BC5"/>
    <w:rsid w:val="007760EB"/>
    <w:rsid w:val="00780CF5"/>
    <w:rsid w:val="007825AF"/>
    <w:rsid w:val="00783ACB"/>
    <w:rsid w:val="0078508E"/>
    <w:rsid w:val="00785096"/>
    <w:rsid w:val="0078524A"/>
    <w:rsid w:val="00785AAA"/>
    <w:rsid w:val="00786A43"/>
    <w:rsid w:val="00787F76"/>
    <w:rsid w:val="0079062B"/>
    <w:rsid w:val="007917BE"/>
    <w:rsid w:val="00791B59"/>
    <w:rsid w:val="007931BA"/>
    <w:rsid w:val="00793266"/>
    <w:rsid w:val="007949C8"/>
    <w:rsid w:val="00794F37"/>
    <w:rsid w:val="00796463"/>
    <w:rsid w:val="00796D02"/>
    <w:rsid w:val="00797471"/>
    <w:rsid w:val="007A4227"/>
    <w:rsid w:val="007A661C"/>
    <w:rsid w:val="007B02FD"/>
    <w:rsid w:val="007B08F6"/>
    <w:rsid w:val="007B3DF8"/>
    <w:rsid w:val="007C00DC"/>
    <w:rsid w:val="007C0606"/>
    <w:rsid w:val="007C1A37"/>
    <w:rsid w:val="007C4CE9"/>
    <w:rsid w:val="007C513D"/>
    <w:rsid w:val="007C6857"/>
    <w:rsid w:val="007C6BE0"/>
    <w:rsid w:val="007D1685"/>
    <w:rsid w:val="007D31D6"/>
    <w:rsid w:val="007D40EB"/>
    <w:rsid w:val="007D41E7"/>
    <w:rsid w:val="007D744F"/>
    <w:rsid w:val="007E4B57"/>
    <w:rsid w:val="007E580B"/>
    <w:rsid w:val="007F0A9F"/>
    <w:rsid w:val="007F2F70"/>
    <w:rsid w:val="007F35F2"/>
    <w:rsid w:val="007F62FF"/>
    <w:rsid w:val="00802230"/>
    <w:rsid w:val="0080274F"/>
    <w:rsid w:val="00802976"/>
    <w:rsid w:val="00805B1A"/>
    <w:rsid w:val="00807BD5"/>
    <w:rsid w:val="008174F0"/>
    <w:rsid w:val="0082078A"/>
    <w:rsid w:val="008218DB"/>
    <w:rsid w:val="00823B34"/>
    <w:rsid w:val="00823C76"/>
    <w:rsid w:val="00823F3B"/>
    <w:rsid w:val="0082607A"/>
    <w:rsid w:val="00827ABC"/>
    <w:rsid w:val="00827FE9"/>
    <w:rsid w:val="0083144C"/>
    <w:rsid w:val="00831FA5"/>
    <w:rsid w:val="00832EA0"/>
    <w:rsid w:val="00833C5D"/>
    <w:rsid w:val="00834F96"/>
    <w:rsid w:val="0083739F"/>
    <w:rsid w:val="0084295F"/>
    <w:rsid w:val="00843AE8"/>
    <w:rsid w:val="00845412"/>
    <w:rsid w:val="00845F89"/>
    <w:rsid w:val="00855AA9"/>
    <w:rsid w:val="00855DC2"/>
    <w:rsid w:val="00857403"/>
    <w:rsid w:val="008616CC"/>
    <w:rsid w:val="0086183E"/>
    <w:rsid w:val="008618AB"/>
    <w:rsid w:val="00864722"/>
    <w:rsid w:val="00866E0C"/>
    <w:rsid w:val="00867BF8"/>
    <w:rsid w:val="008711E9"/>
    <w:rsid w:val="00872965"/>
    <w:rsid w:val="00873047"/>
    <w:rsid w:val="00873C18"/>
    <w:rsid w:val="00875AAD"/>
    <w:rsid w:val="008760CE"/>
    <w:rsid w:val="0087613D"/>
    <w:rsid w:val="0087630D"/>
    <w:rsid w:val="00877061"/>
    <w:rsid w:val="00877D84"/>
    <w:rsid w:val="00881705"/>
    <w:rsid w:val="008906F2"/>
    <w:rsid w:val="00891B00"/>
    <w:rsid w:val="008933D3"/>
    <w:rsid w:val="00897643"/>
    <w:rsid w:val="0089784C"/>
    <w:rsid w:val="008A1B39"/>
    <w:rsid w:val="008A2458"/>
    <w:rsid w:val="008A452D"/>
    <w:rsid w:val="008A7433"/>
    <w:rsid w:val="008B3720"/>
    <w:rsid w:val="008B42AC"/>
    <w:rsid w:val="008B5687"/>
    <w:rsid w:val="008B646A"/>
    <w:rsid w:val="008B7241"/>
    <w:rsid w:val="008C0194"/>
    <w:rsid w:val="008C1BCB"/>
    <w:rsid w:val="008C32F6"/>
    <w:rsid w:val="008C3DD4"/>
    <w:rsid w:val="008C45EF"/>
    <w:rsid w:val="008C6A42"/>
    <w:rsid w:val="008D02D7"/>
    <w:rsid w:val="008D1AE1"/>
    <w:rsid w:val="008D4537"/>
    <w:rsid w:val="008E0AD1"/>
    <w:rsid w:val="008E1EC6"/>
    <w:rsid w:val="008E5462"/>
    <w:rsid w:val="008E73E5"/>
    <w:rsid w:val="008F1430"/>
    <w:rsid w:val="008F4771"/>
    <w:rsid w:val="008F5CF5"/>
    <w:rsid w:val="008F5EC8"/>
    <w:rsid w:val="008F7493"/>
    <w:rsid w:val="009002F5"/>
    <w:rsid w:val="0090102F"/>
    <w:rsid w:val="00902173"/>
    <w:rsid w:val="0090505C"/>
    <w:rsid w:val="00906AD0"/>
    <w:rsid w:val="00906DEE"/>
    <w:rsid w:val="009108DD"/>
    <w:rsid w:val="00910F20"/>
    <w:rsid w:val="00911850"/>
    <w:rsid w:val="009259F6"/>
    <w:rsid w:val="009263A9"/>
    <w:rsid w:val="00926F12"/>
    <w:rsid w:val="009277C2"/>
    <w:rsid w:val="00932D67"/>
    <w:rsid w:val="00933D72"/>
    <w:rsid w:val="00934294"/>
    <w:rsid w:val="0093542A"/>
    <w:rsid w:val="0093686D"/>
    <w:rsid w:val="00940D70"/>
    <w:rsid w:val="00942493"/>
    <w:rsid w:val="00944D42"/>
    <w:rsid w:val="009458E4"/>
    <w:rsid w:val="00957D08"/>
    <w:rsid w:val="00967DB1"/>
    <w:rsid w:val="00967F7E"/>
    <w:rsid w:val="00970721"/>
    <w:rsid w:val="00971A7F"/>
    <w:rsid w:val="00975979"/>
    <w:rsid w:val="009779FE"/>
    <w:rsid w:val="009803A7"/>
    <w:rsid w:val="009808B5"/>
    <w:rsid w:val="00986800"/>
    <w:rsid w:val="009870CE"/>
    <w:rsid w:val="00987B02"/>
    <w:rsid w:val="009913F2"/>
    <w:rsid w:val="0099489B"/>
    <w:rsid w:val="0099598B"/>
    <w:rsid w:val="009968FE"/>
    <w:rsid w:val="0099725C"/>
    <w:rsid w:val="009A2793"/>
    <w:rsid w:val="009A3C87"/>
    <w:rsid w:val="009A410F"/>
    <w:rsid w:val="009A5CC8"/>
    <w:rsid w:val="009A6D5E"/>
    <w:rsid w:val="009B199D"/>
    <w:rsid w:val="009C19CF"/>
    <w:rsid w:val="009C3440"/>
    <w:rsid w:val="009C4B98"/>
    <w:rsid w:val="009C4BC4"/>
    <w:rsid w:val="009D0B98"/>
    <w:rsid w:val="009D3C70"/>
    <w:rsid w:val="009D4F12"/>
    <w:rsid w:val="009D526C"/>
    <w:rsid w:val="009D5EFE"/>
    <w:rsid w:val="009E0EFE"/>
    <w:rsid w:val="009E542B"/>
    <w:rsid w:val="009F206D"/>
    <w:rsid w:val="009F2ADB"/>
    <w:rsid w:val="009F50E1"/>
    <w:rsid w:val="00A00551"/>
    <w:rsid w:val="00A01FCE"/>
    <w:rsid w:val="00A0248A"/>
    <w:rsid w:val="00A05505"/>
    <w:rsid w:val="00A05790"/>
    <w:rsid w:val="00A071A7"/>
    <w:rsid w:val="00A07422"/>
    <w:rsid w:val="00A1189C"/>
    <w:rsid w:val="00A11D20"/>
    <w:rsid w:val="00A12458"/>
    <w:rsid w:val="00A12493"/>
    <w:rsid w:val="00A125CC"/>
    <w:rsid w:val="00A13AB4"/>
    <w:rsid w:val="00A14C3E"/>
    <w:rsid w:val="00A16AE6"/>
    <w:rsid w:val="00A17887"/>
    <w:rsid w:val="00A2015F"/>
    <w:rsid w:val="00A203DA"/>
    <w:rsid w:val="00A20FB4"/>
    <w:rsid w:val="00A21121"/>
    <w:rsid w:val="00A26F5D"/>
    <w:rsid w:val="00A30671"/>
    <w:rsid w:val="00A330F5"/>
    <w:rsid w:val="00A33827"/>
    <w:rsid w:val="00A3407A"/>
    <w:rsid w:val="00A37497"/>
    <w:rsid w:val="00A45907"/>
    <w:rsid w:val="00A47A36"/>
    <w:rsid w:val="00A47C96"/>
    <w:rsid w:val="00A508F9"/>
    <w:rsid w:val="00A52C0E"/>
    <w:rsid w:val="00A52FE4"/>
    <w:rsid w:val="00A56762"/>
    <w:rsid w:val="00A5702B"/>
    <w:rsid w:val="00A678C1"/>
    <w:rsid w:val="00A73882"/>
    <w:rsid w:val="00A83931"/>
    <w:rsid w:val="00A85B44"/>
    <w:rsid w:val="00A86228"/>
    <w:rsid w:val="00A904F1"/>
    <w:rsid w:val="00A91622"/>
    <w:rsid w:val="00A928DD"/>
    <w:rsid w:val="00A95F62"/>
    <w:rsid w:val="00A9741E"/>
    <w:rsid w:val="00AA0C62"/>
    <w:rsid w:val="00AA4A40"/>
    <w:rsid w:val="00AA5FBD"/>
    <w:rsid w:val="00AA68A0"/>
    <w:rsid w:val="00AB12F3"/>
    <w:rsid w:val="00AB171F"/>
    <w:rsid w:val="00AB1F60"/>
    <w:rsid w:val="00AB401E"/>
    <w:rsid w:val="00AB4F92"/>
    <w:rsid w:val="00AB5A84"/>
    <w:rsid w:val="00AB5AE1"/>
    <w:rsid w:val="00AB645B"/>
    <w:rsid w:val="00AB7A6C"/>
    <w:rsid w:val="00AC1800"/>
    <w:rsid w:val="00AC1E90"/>
    <w:rsid w:val="00AC4A9A"/>
    <w:rsid w:val="00AC5064"/>
    <w:rsid w:val="00AC6925"/>
    <w:rsid w:val="00AC7654"/>
    <w:rsid w:val="00AC7DE5"/>
    <w:rsid w:val="00AD063F"/>
    <w:rsid w:val="00AD19CC"/>
    <w:rsid w:val="00AD2035"/>
    <w:rsid w:val="00AD3141"/>
    <w:rsid w:val="00AD458F"/>
    <w:rsid w:val="00AD751D"/>
    <w:rsid w:val="00AE0FD5"/>
    <w:rsid w:val="00AE1182"/>
    <w:rsid w:val="00AE2B8E"/>
    <w:rsid w:val="00AE4693"/>
    <w:rsid w:val="00AE5287"/>
    <w:rsid w:val="00AE5A12"/>
    <w:rsid w:val="00AE6413"/>
    <w:rsid w:val="00AE69B1"/>
    <w:rsid w:val="00AF25DC"/>
    <w:rsid w:val="00AF5840"/>
    <w:rsid w:val="00B004CB"/>
    <w:rsid w:val="00B02F1E"/>
    <w:rsid w:val="00B03585"/>
    <w:rsid w:val="00B073A4"/>
    <w:rsid w:val="00B15D5D"/>
    <w:rsid w:val="00B179C0"/>
    <w:rsid w:val="00B205F0"/>
    <w:rsid w:val="00B21D90"/>
    <w:rsid w:val="00B238D8"/>
    <w:rsid w:val="00B3023E"/>
    <w:rsid w:val="00B31378"/>
    <w:rsid w:val="00B3212B"/>
    <w:rsid w:val="00B32DFD"/>
    <w:rsid w:val="00B32EBA"/>
    <w:rsid w:val="00B37EE4"/>
    <w:rsid w:val="00B41BC3"/>
    <w:rsid w:val="00B42168"/>
    <w:rsid w:val="00B428BD"/>
    <w:rsid w:val="00B4536A"/>
    <w:rsid w:val="00B45E74"/>
    <w:rsid w:val="00B50CCF"/>
    <w:rsid w:val="00B52B92"/>
    <w:rsid w:val="00B53CC3"/>
    <w:rsid w:val="00B5650E"/>
    <w:rsid w:val="00B5761A"/>
    <w:rsid w:val="00B57D27"/>
    <w:rsid w:val="00B60F2A"/>
    <w:rsid w:val="00B617A0"/>
    <w:rsid w:val="00B6410F"/>
    <w:rsid w:val="00B669B5"/>
    <w:rsid w:val="00B7202F"/>
    <w:rsid w:val="00B72233"/>
    <w:rsid w:val="00B730F8"/>
    <w:rsid w:val="00B73A67"/>
    <w:rsid w:val="00B75833"/>
    <w:rsid w:val="00B764CD"/>
    <w:rsid w:val="00B81DD2"/>
    <w:rsid w:val="00B82530"/>
    <w:rsid w:val="00B8294B"/>
    <w:rsid w:val="00B916B9"/>
    <w:rsid w:val="00B94421"/>
    <w:rsid w:val="00B975B1"/>
    <w:rsid w:val="00BA01D0"/>
    <w:rsid w:val="00BA4BA9"/>
    <w:rsid w:val="00BA5EC1"/>
    <w:rsid w:val="00BB0065"/>
    <w:rsid w:val="00BB2808"/>
    <w:rsid w:val="00BB5A9C"/>
    <w:rsid w:val="00BB7FD9"/>
    <w:rsid w:val="00BC1582"/>
    <w:rsid w:val="00BC1E0E"/>
    <w:rsid w:val="00BC2962"/>
    <w:rsid w:val="00BC55F0"/>
    <w:rsid w:val="00BC57F7"/>
    <w:rsid w:val="00BD207A"/>
    <w:rsid w:val="00BD4042"/>
    <w:rsid w:val="00BD40CD"/>
    <w:rsid w:val="00BD489A"/>
    <w:rsid w:val="00BD5A60"/>
    <w:rsid w:val="00BE00D5"/>
    <w:rsid w:val="00BE3BBA"/>
    <w:rsid w:val="00BF58FD"/>
    <w:rsid w:val="00BF76F3"/>
    <w:rsid w:val="00BF78F8"/>
    <w:rsid w:val="00BF7E2C"/>
    <w:rsid w:val="00C00117"/>
    <w:rsid w:val="00C02D29"/>
    <w:rsid w:val="00C03009"/>
    <w:rsid w:val="00C046B9"/>
    <w:rsid w:val="00C0589D"/>
    <w:rsid w:val="00C06086"/>
    <w:rsid w:val="00C0670E"/>
    <w:rsid w:val="00C06E9E"/>
    <w:rsid w:val="00C12EFB"/>
    <w:rsid w:val="00C142D6"/>
    <w:rsid w:val="00C1552A"/>
    <w:rsid w:val="00C173E0"/>
    <w:rsid w:val="00C17A80"/>
    <w:rsid w:val="00C22B2D"/>
    <w:rsid w:val="00C25250"/>
    <w:rsid w:val="00C31810"/>
    <w:rsid w:val="00C31DD4"/>
    <w:rsid w:val="00C32A05"/>
    <w:rsid w:val="00C34592"/>
    <w:rsid w:val="00C40093"/>
    <w:rsid w:val="00C4288A"/>
    <w:rsid w:val="00C42C7F"/>
    <w:rsid w:val="00C46822"/>
    <w:rsid w:val="00C51020"/>
    <w:rsid w:val="00C54AFB"/>
    <w:rsid w:val="00C65F9F"/>
    <w:rsid w:val="00C662D5"/>
    <w:rsid w:val="00C710C9"/>
    <w:rsid w:val="00C72C01"/>
    <w:rsid w:val="00C73B92"/>
    <w:rsid w:val="00C75A75"/>
    <w:rsid w:val="00C76F7C"/>
    <w:rsid w:val="00C85AA7"/>
    <w:rsid w:val="00C91306"/>
    <w:rsid w:val="00C9274E"/>
    <w:rsid w:val="00C93F8F"/>
    <w:rsid w:val="00C943C5"/>
    <w:rsid w:val="00CA0C6E"/>
    <w:rsid w:val="00CA1A13"/>
    <w:rsid w:val="00CA2144"/>
    <w:rsid w:val="00CA28BF"/>
    <w:rsid w:val="00CA31C9"/>
    <w:rsid w:val="00CA3AF5"/>
    <w:rsid w:val="00CA5DAD"/>
    <w:rsid w:val="00CB1C81"/>
    <w:rsid w:val="00CB71FB"/>
    <w:rsid w:val="00CB740F"/>
    <w:rsid w:val="00CC01A2"/>
    <w:rsid w:val="00CC11BD"/>
    <w:rsid w:val="00CC57BD"/>
    <w:rsid w:val="00CD3F34"/>
    <w:rsid w:val="00CD7E02"/>
    <w:rsid w:val="00CD7FE8"/>
    <w:rsid w:val="00CE2E40"/>
    <w:rsid w:val="00CE60B4"/>
    <w:rsid w:val="00CF1116"/>
    <w:rsid w:val="00CF1E83"/>
    <w:rsid w:val="00CF20E3"/>
    <w:rsid w:val="00CF25E8"/>
    <w:rsid w:val="00CF32E3"/>
    <w:rsid w:val="00CF4F34"/>
    <w:rsid w:val="00CF5833"/>
    <w:rsid w:val="00CF5DCE"/>
    <w:rsid w:val="00CF7B00"/>
    <w:rsid w:val="00D012F8"/>
    <w:rsid w:val="00D03038"/>
    <w:rsid w:val="00D077AC"/>
    <w:rsid w:val="00D11A0A"/>
    <w:rsid w:val="00D13694"/>
    <w:rsid w:val="00D16AC1"/>
    <w:rsid w:val="00D21348"/>
    <w:rsid w:val="00D22790"/>
    <w:rsid w:val="00D23039"/>
    <w:rsid w:val="00D23927"/>
    <w:rsid w:val="00D24FB8"/>
    <w:rsid w:val="00D26A9E"/>
    <w:rsid w:val="00D27DC9"/>
    <w:rsid w:val="00D33011"/>
    <w:rsid w:val="00D33A52"/>
    <w:rsid w:val="00D3764D"/>
    <w:rsid w:val="00D37954"/>
    <w:rsid w:val="00D42676"/>
    <w:rsid w:val="00D46A1D"/>
    <w:rsid w:val="00D471DA"/>
    <w:rsid w:val="00D47CB8"/>
    <w:rsid w:val="00D50475"/>
    <w:rsid w:val="00D515AE"/>
    <w:rsid w:val="00D51BA4"/>
    <w:rsid w:val="00D52C35"/>
    <w:rsid w:val="00D53533"/>
    <w:rsid w:val="00D54E44"/>
    <w:rsid w:val="00D55CF0"/>
    <w:rsid w:val="00D55D65"/>
    <w:rsid w:val="00D56761"/>
    <w:rsid w:val="00D61433"/>
    <w:rsid w:val="00D70053"/>
    <w:rsid w:val="00D70B2C"/>
    <w:rsid w:val="00D71531"/>
    <w:rsid w:val="00D716F5"/>
    <w:rsid w:val="00D7482A"/>
    <w:rsid w:val="00D76833"/>
    <w:rsid w:val="00D7684A"/>
    <w:rsid w:val="00D77A15"/>
    <w:rsid w:val="00D81A1A"/>
    <w:rsid w:val="00D82196"/>
    <w:rsid w:val="00D82570"/>
    <w:rsid w:val="00D82575"/>
    <w:rsid w:val="00D834EB"/>
    <w:rsid w:val="00D84D90"/>
    <w:rsid w:val="00D86808"/>
    <w:rsid w:val="00D9003F"/>
    <w:rsid w:val="00D90EDA"/>
    <w:rsid w:val="00D9176B"/>
    <w:rsid w:val="00D951A6"/>
    <w:rsid w:val="00DA0154"/>
    <w:rsid w:val="00DA04FE"/>
    <w:rsid w:val="00DA1DA6"/>
    <w:rsid w:val="00DA21CE"/>
    <w:rsid w:val="00DA2E0F"/>
    <w:rsid w:val="00DA4E6D"/>
    <w:rsid w:val="00DB0B32"/>
    <w:rsid w:val="00DB28C7"/>
    <w:rsid w:val="00DB35EE"/>
    <w:rsid w:val="00DB7BF1"/>
    <w:rsid w:val="00DC16E1"/>
    <w:rsid w:val="00DC1FC2"/>
    <w:rsid w:val="00DC389D"/>
    <w:rsid w:val="00DC52CA"/>
    <w:rsid w:val="00DC749B"/>
    <w:rsid w:val="00DC7D71"/>
    <w:rsid w:val="00DD1625"/>
    <w:rsid w:val="00DD395C"/>
    <w:rsid w:val="00DD40C1"/>
    <w:rsid w:val="00DD46B3"/>
    <w:rsid w:val="00DD4A51"/>
    <w:rsid w:val="00DD5261"/>
    <w:rsid w:val="00DD6A48"/>
    <w:rsid w:val="00DD73D1"/>
    <w:rsid w:val="00DD7FE7"/>
    <w:rsid w:val="00DE0218"/>
    <w:rsid w:val="00DE61F7"/>
    <w:rsid w:val="00DE6590"/>
    <w:rsid w:val="00DE65FE"/>
    <w:rsid w:val="00DE6AC7"/>
    <w:rsid w:val="00DF07DE"/>
    <w:rsid w:val="00DF0A8D"/>
    <w:rsid w:val="00DF15A4"/>
    <w:rsid w:val="00DF2A7A"/>
    <w:rsid w:val="00DF637E"/>
    <w:rsid w:val="00E01539"/>
    <w:rsid w:val="00E02947"/>
    <w:rsid w:val="00E05EB1"/>
    <w:rsid w:val="00E06573"/>
    <w:rsid w:val="00E0730F"/>
    <w:rsid w:val="00E11135"/>
    <w:rsid w:val="00E1208B"/>
    <w:rsid w:val="00E20823"/>
    <w:rsid w:val="00E2224A"/>
    <w:rsid w:val="00E225DC"/>
    <w:rsid w:val="00E26990"/>
    <w:rsid w:val="00E31700"/>
    <w:rsid w:val="00E33F56"/>
    <w:rsid w:val="00E35EBC"/>
    <w:rsid w:val="00E3655C"/>
    <w:rsid w:val="00E37CC2"/>
    <w:rsid w:val="00E452C3"/>
    <w:rsid w:val="00E46F6D"/>
    <w:rsid w:val="00E473F9"/>
    <w:rsid w:val="00E47EAF"/>
    <w:rsid w:val="00E5282F"/>
    <w:rsid w:val="00E546A7"/>
    <w:rsid w:val="00E56D94"/>
    <w:rsid w:val="00E60A8D"/>
    <w:rsid w:val="00E61A45"/>
    <w:rsid w:val="00E640A3"/>
    <w:rsid w:val="00E64DCB"/>
    <w:rsid w:val="00E72332"/>
    <w:rsid w:val="00E7450C"/>
    <w:rsid w:val="00E816CA"/>
    <w:rsid w:val="00E81B2B"/>
    <w:rsid w:val="00E84A89"/>
    <w:rsid w:val="00E8703A"/>
    <w:rsid w:val="00E91567"/>
    <w:rsid w:val="00E9189A"/>
    <w:rsid w:val="00E92819"/>
    <w:rsid w:val="00E9548D"/>
    <w:rsid w:val="00E954E7"/>
    <w:rsid w:val="00E956ED"/>
    <w:rsid w:val="00E96B59"/>
    <w:rsid w:val="00EA2064"/>
    <w:rsid w:val="00EA3009"/>
    <w:rsid w:val="00EA5040"/>
    <w:rsid w:val="00EA6EF7"/>
    <w:rsid w:val="00EB139D"/>
    <w:rsid w:val="00EB17AC"/>
    <w:rsid w:val="00EB2D6A"/>
    <w:rsid w:val="00EB41A9"/>
    <w:rsid w:val="00EB70A6"/>
    <w:rsid w:val="00EB7550"/>
    <w:rsid w:val="00EC04CD"/>
    <w:rsid w:val="00EC0E9D"/>
    <w:rsid w:val="00EC209E"/>
    <w:rsid w:val="00EC225E"/>
    <w:rsid w:val="00EC7189"/>
    <w:rsid w:val="00EC7DD1"/>
    <w:rsid w:val="00ED6946"/>
    <w:rsid w:val="00ED7C24"/>
    <w:rsid w:val="00EE2D75"/>
    <w:rsid w:val="00EE383B"/>
    <w:rsid w:val="00EE6289"/>
    <w:rsid w:val="00EF08FA"/>
    <w:rsid w:val="00EF0EA9"/>
    <w:rsid w:val="00EF10C7"/>
    <w:rsid w:val="00EF295C"/>
    <w:rsid w:val="00EF2FF1"/>
    <w:rsid w:val="00EF4EE6"/>
    <w:rsid w:val="00EF5815"/>
    <w:rsid w:val="00F04979"/>
    <w:rsid w:val="00F04FE6"/>
    <w:rsid w:val="00F06D5F"/>
    <w:rsid w:val="00F11947"/>
    <w:rsid w:val="00F11D43"/>
    <w:rsid w:val="00F1284A"/>
    <w:rsid w:val="00F15A7C"/>
    <w:rsid w:val="00F17F7F"/>
    <w:rsid w:val="00F21448"/>
    <w:rsid w:val="00F21B99"/>
    <w:rsid w:val="00F2341A"/>
    <w:rsid w:val="00F246B2"/>
    <w:rsid w:val="00F24ACC"/>
    <w:rsid w:val="00F265D2"/>
    <w:rsid w:val="00F26618"/>
    <w:rsid w:val="00F2695E"/>
    <w:rsid w:val="00F31553"/>
    <w:rsid w:val="00F31DCD"/>
    <w:rsid w:val="00F413EA"/>
    <w:rsid w:val="00F442AE"/>
    <w:rsid w:val="00F4661F"/>
    <w:rsid w:val="00F46795"/>
    <w:rsid w:val="00F47815"/>
    <w:rsid w:val="00F550C9"/>
    <w:rsid w:val="00F565DC"/>
    <w:rsid w:val="00F61715"/>
    <w:rsid w:val="00F61AEE"/>
    <w:rsid w:val="00F63A9B"/>
    <w:rsid w:val="00F64798"/>
    <w:rsid w:val="00F64976"/>
    <w:rsid w:val="00F7169A"/>
    <w:rsid w:val="00F73A3F"/>
    <w:rsid w:val="00F77D13"/>
    <w:rsid w:val="00F80A71"/>
    <w:rsid w:val="00F81A44"/>
    <w:rsid w:val="00F83D51"/>
    <w:rsid w:val="00F84D99"/>
    <w:rsid w:val="00F866DF"/>
    <w:rsid w:val="00F86A7A"/>
    <w:rsid w:val="00F91389"/>
    <w:rsid w:val="00F91BC8"/>
    <w:rsid w:val="00F924FC"/>
    <w:rsid w:val="00F93530"/>
    <w:rsid w:val="00F93A0C"/>
    <w:rsid w:val="00F95DAF"/>
    <w:rsid w:val="00F969E3"/>
    <w:rsid w:val="00FA1340"/>
    <w:rsid w:val="00FA5DA1"/>
    <w:rsid w:val="00FA796A"/>
    <w:rsid w:val="00FB03CF"/>
    <w:rsid w:val="00FB24FA"/>
    <w:rsid w:val="00FB556B"/>
    <w:rsid w:val="00FB6165"/>
    <w:rsid w:val="00FB78D8"/>
    <w:rsid w:val="00FC0A0B"/>
    <w:rsid w:val="00FC173C"/>
    <w:rsid w:val="00FD158C"/>
    <w:rsid w:val="00FD2CBA"/>
    <w:rsid w:val="00FD6946"/>
    <w:rsid w:val="00FD7942"/>
    <w:rsid w:val="00FE0AD4"/>
    <w:rsid w:val="00FE158E"/>
    <w:rsid w:val="00FE292D"/>
    <w:rsid w:val="00FE498D"/>
    <w:rsid w:val="00FE600C"/>
    <w:rsid w:val="00FE618D"/>
    <w:rsid w:val="00FE74E1"/>
    <w:rsid w:val="00FF2528"/>
    <w:rsid w:val="00FF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19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11A0A"/>
    <w:rPr>
      <w:color w:val="0000FF"/>
      <w:u w:val="single"/>
    </w:rPr>
  </w:style>
  <w:style w:type="paragraph" w:customStyle="1" w:styleId="ConsPlusNormal">
    <w:name w:val="ConsPlusNormal"/>
    <w:rsid w:val="00B00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4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CA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34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5DAC"/>
    <w:pPr>
      <w:tabs>
        <w:tab w:val="center" w:pos="4677"/>
        <w:tab w:val="right" w:pos="9355"/>
      </w:tabs>
      <w:ind w:firstLine="709"/>
    </w:pPr>
    <w:rPr>
      <w:rFonts w:ascii="Times New Roman CYR" w:hAnsi="Times New Roman CYR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E5DAC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59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2196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D11A0A"/>
    <w:rPr>
      <w:color w:val="0000FF"/>
      <w:u w:val="single"/>
    </w:rPr>
  </w:style>
  <w:style w:type="paragraph" w:customStyle="1" w:styleId="ConsPlusNormal">
    <w:name w:val="ConsPlusNormal"/>
    <w:rsid w:val="00B004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D244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D244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99"/>
    <w:rsid w:val="00CA3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F2341A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E5DAC"/>
    <w:pPr>
      <w:tabs>
        <w:tab w:val="center" w:pos="4677"/>
        <w:tab w:val="right" w:pos="9355"/>
      </w:tabs>
      <w:ind w:firstLine="709"/>
    </w:pPr>
    <w:rPr>
      <w:rFonts w:ascii="Times New Roman CYR" w:hAnsi="Times New Roman CYR"/>
      <w:szCs w:val="20"/>
    </w:rPr>
  </w:style>
  <w:style w:type="character" w:customStyle="1" w:styleId="aa">
    <w:name w:val="Верхний колонтитул Знак"/>
    <w:basedOn w:val="a0"/>
    <w:link w:val="a9"/>
    <w:uiPriority w:val="99"/>
    <w:rsid w:val="005E5DAC"/>
    <w:rPr>
      <w:rFonts w:ascii="Times New Roman CYR" w:eastAsia="Times New Roman" w:hAnsi="Times New Roman CYR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64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9E26F91EF7D1E333F8E24DBFB313825EB811FEDB64FCF238834C14D3CF59016FEEB49C637C5EB7ABB2a7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E5A01-C6CA-4BC7-9CCB-C45D6C68E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User</cp:lastModifiedBy>
  <cp:revision>4</cp:revision>
  <cp:lastPrinted>2016-10-04T12:26:00Z</cp:lastPrinted>
  <dcterms:created xsi:type="dcterms:W3CDTF">2016-10-04T12:30:00Z</dcterms:created>
  <dcterms:modified xsi:type="dcterms:W3CDTF">2016-10-12T07:34:00Z</dcterms:modified>
</cp:coreProperties>
</file>